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0A016" w14:textId="28B53075" w:rsidR="00B56564" w:rsidRDefault="00B56564" w:rsidP="00E50816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様式第２号（第８条関係）</w:t>
      </w:r>
      <w:r w:rsidR="007831BB">
        <w:rPr>
          <w:rFonts w:hint="eastAsia"/>
          <w:color w:val="000000" w:themeColor="text1"/>
        </w:rPr>
        <w:t xml:space="preserve">　　　　　　　　　　　　　　　　　　　　</w:t>
      </w:r>
      <w:r w:rsidR="005729A0">
        <w:rPr>
          <w:rFonts w:hint="eastAsia"/>
          <w:color w:val="000000" w:themeColor="text1"/>
        </w:rPr>
        <w:t>（</w:t>
      </w:r>
      <w:r w:rsidR="007831BB">
        <w:rPr>
          <w:rFonts w:hint="eastAsia"/>
          <w:color w:val="000000" w:themeColor="text1"/>
        </w:rPr>
        <w:t>荷主・倉庫業者用</w:t>
      </w:r>
      <w:r w:rsidR="005729A0">
        <w:rPr>
          <w:rFonts w:hint="eastAsia"/>
          <w:color w:val="000000" w:themeColor="text1"/>
        </w:rPr>
        <w:t>）</w:t>
      </w:r>
    </w:p>
    <w:p w14:paraId="5F926B7E" w14:textId="77777777" w:rsidR="008439EE" w:rsidRPr="00FB1EC6" w:rsidRDefault="008439EE" w:rsidP="008439EE">
      <w:pPr>
        <w:autoSpaceDE w:val="0"/>
        <w:autoSpaceDN w:val="0"/>
        <w:rPr>
          <w:color w:val="000000" w:themeColor="text1"/>
        </w:rPr>
      </w:pPr>
    </w:p>
    <w:p w14:paraId="0F32BC55" w14:textId="77777777" w:rsidR="008439EE" w:rsidRPr="00FB1EC6" w:rsidRDefault="008439EE" w:rsidP="008439EE">
      <w:pPr>
        <w:autoSpaceDE w:val="0"/>
        <w:autoSpaceDN w:val="0"/>
        <w:jc w:val="center"/>
        <w:rPr>
          <w:color w:val="000000" w:themeColor="text1"/>
        </w:rPr>
      </w:pPr>
      <w:r w:rsidRPr="00FB1EC6">
        <w:rPr>
          <w:rFonts w:hint="eastAsia"/>
          <w:color w:val="000000" w:themeColor="text1"/>
        </w:rPr>
        <w:t>事業計画書（変更事業計画書）</w:t>
      </w:r>
    </w:p>
    <w:p w14:paraId="286FD083" w14:textId="77777777" w:rsidR="008439EE" w:rsidRPr="00FB1EC6" w:rsidRDefault="008439EE" w:rsidP="008439EE">
      <w:pPr>
        <w:autoSpaceDE w:val="0"/>
        <w:autoSpaceDN w:val="0"/>
        <w:rPr>
          <w:color w:val="000000" w:themeColor="text1"/>
        </w:rPr>
      </w:pPr>
    </w:p>
    <w:p w14:paraId="649EFDF1" w14:textId="466632E1" w:rsidR="008439EE" w:rsidRPr="00FB1EC6" w:rsidRDefault="008439EE" w:rsidP="008439EE">
      <w:pPr>
        <w:autoSpaceDE w:val="0"/>
        <w:autoSpaceDN w:val="0"/>
        <w:ind w:firstLineChars="100" w:firstLine="202"/>
        <w:rPr>
          <w:color w:val="000000" w:themeColor="text1"/>
        </w:rPr>
      </w:pPr>
      <w:r w:rsidRPr="00FB1EC6">
        <w:rPr>
          <w:rFonts w:hint="eastAsia"/>
          <w:color w:val="000000" w:themeColor="text1"/>
        </w:rPr>
        <w:t>１　事業の</w:t>
      </w:r>
      <w:r w:rsidR="001F5644">
        <w:rPr>
          <w:rFonts w:hint="eastAsia"/>
          <w:color w:val="000000" w:themeColor="text1"/>
        </w:rPr>
        <w:t>名称</w:t>
      </w:r>
    </w:p>
    <w:p w14:paraId="4280E3E9" w14:textId="77777777" w:rsidR="008439EE" w:rsidRPr="00FB1EC6" w:rsidRDefault="008439EE" w:rsidP="008439EE">
      <w:pPr>
        <w:autoSpaceDE w:val="0"/>
        <w:autoSpaceDN w:val="0"/>
        <w:ind w:firstLineChars="100" w:firstLine="202"/>
        <w:rPr>
          <w:color w:val="000000" w:themeColor="text1"/>
        </w:rPr>
      </w:pPr>
    </w:p>
    <w:p w14:paraId="65B447EB" w14:textId="77777777" w:rsidR="008439EE" w:rsidRPr="00FB1EC6" w:rsidRDefault="008439EE" w:rsidP="008439EE">
      <w:pPr>
        <w:autoSpaceDE w:val="0"/>
        <w:autoSpaceDN w:val="0"/>
        <w:ind w:firstLineChars="100" w:firstLine="202"/>
        <w:rPr>
          <w:color w:val="000000" w:themeColor="text1"/>
        </w:rPr>
      </w:pPr>
    </w:p>
    <w:p w14:paraId="0F6E7716" w14:textId="0BA6A681" w:rsidR="008439EE" w:rsidRPr="001F5644" w:rsidRDefault="008439EE" w:rsidP="001F5644">
      <w:pPr>
        <w:autoSpaceDE w:val="0"/>
        <w:autoSpaceDN w:val="0"/>
        <w:ind w:firstLineChars="100" w:firstLine="202"/>
        <w:rPr>
          <w:color w:val="000000" w:themeColor="text1"/>
        </w:rPr>
      </w:pPr>
      <w:r>
        <w:rPr>
          <w:rFonts w:hint="eastAsia"/>
          <w:color w:val="000000" w:themeColor="text1"/>
        </w:rPr>
        <w:t>（該当する事業を選択）　※複数可</w:t>
      </w:r>
    </w:p>
    <w:p w14:paraId="1BDB46AF" w14:textId="295918F6" w:rsidR="008439EE" w:rsidRDefault="00AD2F48" w:rsidP="008439EE">
      <w:pPr>
        <w:pStyle w:val="a3"/>
        <w:numPr>
          <w:ilvl w:val="0"/>
          <w:numId w:val="11"/>
        </w:numPr>
        <w:autoSpaceDE w:val="0"/>
        <w:autoSpaceDN w:val="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①</w:t>
      </w:r>
      <w:r w:rsidR="008439EE">
        <w:rPr>
          <w:rFonts w:hint="eastAsia"/>
          <w:color w:val="000000" w:themeColor="text1"/>
        </w:rPr>
        <w:t>積載効率</w:t>
      </w:r>
      <w:r w:rsidR="008439EE" w:rsidRPr="00A75A6C">
        <w:rPr>
          <w:rFonts w:hint="eastAsia"/>
          <w:color w:val="000000" w:themeColor="text1"/>
        </w:rPr>
        <w:t>向上に資するシステム・資機材・設備の導入</w:t>
      </w:r>
    </w:p>
    <w:p w14:paraId="46336A2F" w14:textId="2586C04B" w:rsidR="008439EE" w:rsidRPr="00A75A6C" w:rsidRDefault="00AD2F48" w:rsidP="008439EE">
      <w:pPr>
        <w:pStyle w:val="a3"/>
        <w:numPr>
          <w:ilvl w:val="0"/>
          <w:numId w:val="11"/>
        </w:numPr>
        <w:autoSpaceDE w:val="0"/>
        <w:autoSpaceDN w:val="0"/>
        <w:ind w:leftChars="0"/>
        <w:rPr>
          <w:color w:val="000000" w:themeColor="text1"/>
        </w:rPr>
      </w:pPr>
      <w:r>
        <w:rPr>
          <w:rFonts w:hAnsi="ＭＳ 明朝" w:hint="eastAsia"/>
          <w:color w:val="000000" w:themeColor="text1"/>
          <w:kern w:val="21"/>
          <w:szCs w:val="21"/>
        </w:rPr>
        <w:t>②</w:t>
      </w:r>
      <w:r w:rsidR="005B6BBD">
        <w:rPr>
          <w:rFonts w:hAnsi="ＭＳ 明朝" w:hint="eastAsia"/>
          <w:color w:val="000000" w:themeColor="text1"/>
          <w:kern w:val="21"/>
          <w:szCs w:val="21"/>
        </w:rPr>
        <w:t>貨物自動車運送事業者の</w:t>
      </w:r>
      <w:r w:rsidR="001D71AD">
        <w:rPr>
          <w:rFonts w:hint="eastAsia"/>
          <w:color w:val="000000" w:themeColor="text1"/>
        </w:rPr>
        <w:t>荷待ち</w:t>
      </w:r>
      <w:r w:rsidR="008439EE" w:rsidRPr="00A75A6C">
        <w:rPr>
          <w:rFonts w:hint="eastAsia"/>
          <w:color w:val="000000" w:themeColor="text1"/>
        </w:rPr>
        <w:t>・</w:t>
      </w:r>
      <w:r w:rsidR="001D71AD">
        <w:rPr>
          <w:rFonts w:hint="eastAsia"/>
          <w:color w:val="000000" w:themeColor="text1"/>
        </w:rPr>
        <w:t>荷役等</w:t>
      </w:r>
      <w:r w:rsidR="008439EE" w:rsidRPr="00A75A6C">
        <w:rPr>
          <w:rFonts w:hint="eastAsia"/>
          <w:color w:val="000000" w:themeColor="text1"/>
        </w:rPr>
        <w:t>時間の削減</w:t>
      </w:r>
      <w:r w:rsidR="008439EE">
        <w:rPr>
          <w:rFonts w:hint="eastAsia"/>
          <w:color w:val="000000" w:themeColor="text1"/>
        </w:rPr>
        <w:t>・把握</w:t>
      </w:r>
      <w:r w:rsidR="008439EE" w:rsidRPr="00A75A6C">
        <w:rPr>
          <w:rFonts w:hint="eastAsia"/>
          <w:color w:val="000000" w:themeColor="text1"/>
        </w:rPr>
        <w:t>に資するシステム・資機材・設備の導入</w:t>
      </w:r>
    </w:p>
    <w:p w14:paraId="3D7D7945" w14:textId="77777777" w:rsidR="008439EE" w:rsidRPr="003D0516" w:rsidRDefault="008439EE" w:rsidP="008439EE">
      <w:pPr>
        <w:autoSpaceDE w:val="0"/>
        <w:autoSpaceDN w:val="0"/>
        <w:ind w:firstLineChars="100" w:firstLine="202"/>
        <w:rPr>
          <w:color w:val="000000" w:themeColor="text1"/>
        </w:rPr>
      </w:pPr>
    </w:p>
    <w:p w14:paraId="11A230FF" w14:textId="77777777" w:rsidR="008439EE" w:rsidRPr="00FB1EC6" w:rsidRDefault="008439EE" w:rsidP="008439EE">
      <w:pPr>
        <w:autoSpaceDE w:val="0"/>
        <w:autoSpaceDN w:val="0"/>
        <w:ind w:firstLineChars="100" w:firstLine="202"/>
        <w:rPr>
          <w:color w:val="000000" w:themeColor="text1"/>
        </w:rPr>
      </w:pPr>
      <w:r w:rsidRPr="00FB1EC6">
        <w:rPr>
          <w:rFonts w:hint="eastAsia"/>
          <w:color w:val="000000" w:themeColor="text1"/>
        </w:rPr>
        <w:t>２　事業の完了予定時期</w:t>
      </w:r>
    </w:p>
    <w:p w14:paraId="163E73D1" w14:textId="77777777" w:rsidR="008439EE" w:rsidRPr="00FB1EC6" w:rsidRDefault="008439EE" w:rsidP="008439EE">
      <w:pPr>
        <w:autoSpaceDE w:val="0"/>
        <w:autoSpaceDN w:val="0"/>
        <w:rPr>
          <w:color w:val="000000" w:themeColor="text1"/>
        </w:rPr>
      </w:pPr>
    </w:p>
    <w:p w14:paraId="74EDCFD8" w14:textId="77777777" w:rsidR="008439EE" w:rsidRPr="00FB1EC6" w:rsidRDefault="008439EE" w:rsidP="008439EE">
      <w:pPr>
        <w:autoSpaceDE w:val="0"/>
        <w:autoSpaceDN w:val="0"/>
        <w:ind w:firstLineChars="100" w:firstLine="202"/>
        <w:rPr>
          <w:color w:val="000000" w:themeColor="text1"/>
        </w:rPr>
      </w:pPr>
    </w:p>
    <w:p w14:paraId="624B9724" w14:textId="6AED25DC" w:rsidR="008439EE" w:rsidRDefault="008439EE" w:rsidP="008439EE">
      <w:pPr>
        <w:kinsoku w:val="0"/>
        <w:wordWrap w:val="0"/>
        <w:overflowPunct w:val="0"/>
        <w:autoSpaceDE w:val="0"/>
        <w:autoSpaceDN w:val="0"/>
        <w:adjustRightInd w:val="0"/>
        <w:ind w:firstLineChars="100" w:firstLine="202"/>
        <w:contextualSpacing/>
        <w:rPr>
          <w:color w:val="000000" w:themeColor="text1"/>
        </w:rPr>
      </w:pPr>
      <w:r w:rsidRPr="00FB1EC6">
        <w:rPr>
          <w:rFonts w:hint="eastAsia"/>
          <w:color w:val="000000" w:themeColor="text1"/>
        </w:rPr>
        <w:t>３　目標とする効果</w:t>
      </w:r>
    </w:p>
    <w:tbl>
      <w:tblPr>
        <w:tblStyle w:val="a9"/>
        <w:tblpPr w:rightFromText="142" w:vertAnchor="text" w:tblpY="1"/>
        <w:tblOverlap w:val="never"/>
        <w:tblW w:w="8674" w:type="dxa"/>
        <w:tblLook w:val="04A0" w:firstRow="1" w:lastRow="0" w:firstColumn="1" w:lastColumn="0" w:noHBand="0" w:noVBand="1"/>
      </w:tblPr>
      <w:tblGrid>
        <w:gridCol w:w="1871"/>
        <w:gridCol w:w="1134"/>
        <w:gridCol w:w="1134"/>
        <w:gridCol w:w="1247"/>
        <w:gridCol w:w="3288"/>
      </w:tblGrid>
      <w:tr w:rsidR="001F5644" w14:paraId="308EF665" w14:textId="77777777" w:rsidTr="001F5644">
        <w:tc>
          <w:tcPr>
            <w:tcW w:w="1871" w:type="dxa"/>
            <w:vAlign w:val="center"/>
          </w:tcPr>
          <w:p w14:paraId="2F07648E" w14:textId="05208A54" w:rsidR="001F5644" w:rsidRDefault="001F5644" w:rsidP="0098476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改善する項目</w:t>
            </w:r>
          </w:p>
        </w:tc>
        <w:tc>
          <w:tcPr>
            <w:tcW w:w="1134" w:type="dxa"/>
            <w:vAlign w:val="center"/>
          </w:tcPr>
          <w:p w14:paraId="49A97905" w14:textId="77777777" w:rsidR="001F5644" w:rsidRDefault="001F5644" w:rsidP="0098476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現状値</w:t>
            </w:r>
          </w:p>
        </w:tc>
        <w:tc>
          <w:tcPr>
            <w:tcW w:w="1134" w:type="dxa"/>
            <w:vAlign w:val="center"/>
          </w:tcPr>
          <w:p w14:paraId="0594A211" w14:textId="77777777" w:rsidR="001F5644" w:rsidRDefault="001F5644" w:rsidP="0098476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目標値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71374DAC" w14:textId="77777777" w:rsidR="001F5644" w:rsidRDefault="001F5644" w:rsidP="0098476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改善率又は</w:t>
            </w:r>
          </w:p>
          <w:p w14:paraId="321A1335" w14:textId="5151FF3B" w:rsidR="001F5644" w:rsidRDefault="001F5644" w:rsidP="0098476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増減率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vAlign w:val="center"/>
          </w:tcPr>
          <w:p w14:paraId="6DFFC810" w14:textId="628E6B68" w:rsidR="001F5644" w:rsidRDefault="001F5644" w:rsidP="001F564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算出方法</w:t>
            </w:r>
          </w:p>
        </w:tc>
      </w:tr>
      <w:tr w:rsidR="001F5644" w14:paraId="067FF111" w14:textId="77777777" w:rsidTr="001F5644">
        <w:tc>
          <w:tcPr>
            <w:tcW w:w="1871" w:type="dxa"/>
            <w:vAlign w:val="center"/>
          </w:tcPr>
          <w:p w14:paraId="4C346966" w14:textId="269E149A" w:rsidR="001F5644" w:rsidRDefault="001F5644" w:rsidP="0098476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荷待ち時間（分）</w:t>
            </w:r>
          </w:p>
        </w:tc>
        <w:tc>
          <w:tcPr>
            <w:tcW w:w="1134" w:type="dxa"/>
            <w:vAlign w:val="center"/>
          </w:tcPr>
          <w:p w14:paraId="11BC426D" w14:textId="1603D6FA" w:rsidR="001F5644" w:rsidRDefault="001F5644" w:rsidP="0098476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7E4D174D" w14:textId="36272003" w:rsidR="001F5644" w:rsidRDefault="001F5644" w:rsidP="0098476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bottom w:val="single" w:sz="4" w:space="0" w:color="auto"/>
              <w:tl2br w:val="nil"/>
            </w:tcBorders>
            <w:vAlign w:val="center"/>
          </w:tcPr>
          <w:p w14:paraId="6E83DEA7" w14:textId="77777777" w:rsidR="001F5644" w:rsidRDefault="001F5644" w:rsidP="0098476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tcBorders>
              <w:bottom w:val="single" w:sz="4" w:space="0" w:color="auto"/>
              <w:tl2br w:val="nil"/>
            </w:tcBorders>
          </w:tcPr>
          <w:p w14:paraId="21884C58" w14:textId="77777777" w:rsidR="001F5644" w:rsidRDefault="001F5644" w:rsidP="0098476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1F5644" w14:paraId="3E8301DD" w14:textId="77777777" w:rsidTr="001F5644">
        <w:tc>
          <w:tcPr>
            <w:tcW w:w="1871" w:type="dxa"/>
            <w:vAlign w:val="center"/>
          </w:tcPr>
          <w:p w14:paraId="5F3AB9CB" w14:textId="4E390D89" w:rsidR="001F5644" w:rsidRDefault="001F5644" w:rsidP="0098476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荷役等時間（分）</w:t>
            </w:r>
          </w:p>
        </w:tc>
        <w:tc>
          <w:tcPr>
            <w:tcW w:w="1134" w:type="dxa"/>
            <w:vAlign w:val="center"/>
          </w:tcPr>
          <w:p w14:paraId="6AF67BB5" w14:textId="77777777" w:rsidR="001F5644" w:rsidRDefault="001F5644" w:rsidP="0098476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0CF4BC3A" w14:textId="77777777" w:rsidR="001F5644" w:rsidRDefault="001F5644" w:rsidP="0098476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l2br w:val="nil"/>
            </w:tcBorders>
          </w:tcPr>
          <w:p w14:paraId="23E5BF16" w14:textId="77777777" w:rsidR="001F5644" w:rsidRDefault="001F5644" w:rsidP="0098476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tcBorders>
              <w:tl2br w:val="nil"/>
            </w:tcBorders>
          </w:tcPr>
          <w:p w14:paraId="740C21EF" w14:textId="77777777" w:rsidR="001F5644" w:rsidRDefault="001F5644" w:rsidP="0098476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1F5644" w14:paraId="5126F27B" w14:textId="77777777" w:rsidTr="001F5644">
        <w:tc>
          <w:tcPr>
            <w:tcW w:w="1871" w:type="dxa"/>
            <w:vAlign w:val="center"/>
          </w:tcPr>
          <w:p w14:paraId="1E53C596" w14:textId="42D5BF9F" w:rsidR="001F5644" w:rsidRDefault="001F5644" w:rsidP="0098476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積載効率（％）</w:t>
            </w:r>
          </w:p>
        </w:tc>
        <w:tc>
          <w:tcPr>
            <w:tcW w:w="1134" w:type="dxa"/>
            <w:vAlign w:val="center"/>
          </w:tcPr>
          <w:p w14:paraId="0ECFD5AD" w14:textId="77777777" w:rsidR="001F5644" w:rsidRDefault="001F5644" w:rsidP="0098476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5644FA94" w14:textId="77777777" w:rsidR="001F5644" w:rsidRDefault="001F5644" w:rsidP="0098476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l2br w:val="nil"/>
            </w:tcBorders>
          </w:tcPr>
          <w:p w14:paraId="2F4DEA77" w14:textId="77777777" w:rsidR="001F5644" w:rsidRDefault="001F5644" w:rsidP="0098476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tcBorders>
              <w:tl2br w:val="nil"/>
            </w:tcBorders>
          </w:tcPr>
          <w:p w14:paraId="6CF78599" w14:textId="77777777" w:rsidR="001F5644" w:rsidRDefault="001F5644" w:rsidP="0098476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BC35FD" w14:paraId="2B3B83B7" w14:textId="77777777" w:rsidTr="001F5644">
        <w:tc>
          <w:tcPr>
            <w:tcW w:w="1871" w:type="dxa"/>
            <w:vAlign w:val="center"/>
          </w:tcPr>
          <w:p w14:paraId="5F1E4501" w14:textId="7C737AE2" w:rsidR="00BC35FD" w:rsidRDefault="00BC35FD" w:rsidP="0098476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その他</w:t>
            </w:r>
            <w:r w:rsidR="00AD2F48">
              <w:rPr>
                <w:rFonts w:hint="eastAsia"/>
                <w:color w:val="000000" w:themeColor="text1"/>
              </w:rPr>
              <w:t>（　　　）</w:t>
            </w:r>
          </w:p>
        </w:tc>
        <w:tc>
          <w:tcPr>
            <w:tcW w:w="1134" w:type="dxa"/>
            <w:vAlign w:val="center"/>
          </w:tcPr>
          <w:p w14:paraId="274A1CE5" w14:textId="77777777" w:rsidR="00BC35FD" w:rsidRDefault="00BC35FD" w:rsidP="0098476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61433563" w14:textId="77777777" w:rsidR="00BC35FD" w:rsidRDefault="00BC35FD" w:rsidP="0098476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l2br w:val="nil"/>
            </w:tcBorders>
          </w:tcPr>
          <w:p w14:paraId="6A63F9A5" w14:textId="77777777" w:rsidR="00BC35FD" w:rsidRDefault="00BC35FD" w:rsidP="0098476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tcBorders>
              <w:tl2br w:val="nil"/>
            </w:tcBorders>
          </w:tcPr>
          <w:p w14:paraId="186D1140" w14:textId="77777777" w:rsidR="00BC35FD" w:rsidRDefault="00BC35FD" w:rsidP="0098476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</w:tbl>
    <w:p w14:paraId="068C66E5" w14:textId="77777777" w:rsidR="00F62B2F" w:rsidRDefault="00F62B2F" w:rsidP="001F5644">
      <w:pPr>
        <w:widowControl/>
        <w:rPr>
          <w:color w:val="000000" w:themeColor="text1"/>
        </w:rPr>
      </w:pPr>
    </w:p>
    <w:p w14:paraId="00903245" w14:textId="67BA3E31" w:rsidR="001F5644" w:rsidRPr="00F62B2F" w:rsidRDefault="001F5644" w:rsidP="001F5644">
      <w:pPr>
        <w:widowControl/>
        <w:rPr>
          <w:color w:val="000000" w:themeColor="text1"/>
        </w:rPr>
      </w:pPr>
      <w:r>
        <w:rPr>
          <w:rFonts w:hint="eastAsia"/>
          <w:color w:val="000000" w:themeColor="text1"/>
        </w:rPr>
        <w:t>４　事業の内容（目標の達成手法）</w:t>
      </w:r>
    </w:p>
    <w:p w14:paraId="23475A3E" w14:textId="4A31C0EE" w:rsidR="00E50816" w:rsidRDefault="00B56564" w:rsidP="001F5644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  <w:r w:rsidR="00E50816">
        <w:rPr>
          <w:rFonts w:hint="eastAsia"/>
          <w:color w:val="000000" w:themeColor="text1"/>
        </w:rPr>
        <w:lastRenderedPageBreak/>
        <w:t>荷主記入欄（取引がある市内運送事業者に関する調書）（※１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E50816" w14:paraId="25A779D4" w14:textId="77777777" w:rsidTr="00B6272C">
        <w:trPr>
          <w:trHeight w:val="567"/>
        </w:trPr>
        <w:tc>
          <w:tcPr>
            <w:tcW w:w="1413" w:type="dxa"/>
            <w:shd w:val="clear" w:color="auto" w:fill="E7E6E6" w:themeFill="background2"/>
            <w:vAlign w:val="center"/>
          </w:tcPr>
          <w:p w14:paraId="5B24CAC2" w14:textId="77777777" w:rsidR="00E50816" w:rsidRDefault="00E50816" w:rsidP="00B6272C">
            <w:pPr>
              <w:widowControl/>
              <w:snapToGrid w:val="0"/>
              <w:contextualSpacing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7081" w:type="dxa"/>
            <w:vAlign w:val="center"/>
          </w:tcPr>
          <w:p w14:paraId="2D836ADD" w14:textId="77777777" w:rsidR="00E50816" w:rsidRDefault="00E50816" w:rsidP="00B6272C">
            <w:pPr>
              <w:widowControl/>
              <w:snapToGrid w:val="0"/>
              <w:contextualSpacing/>
              <w:rPr>
                <w:color w:val="000000" w:themeColor="text1"/>
              </w:rPr>
            </w:pPr>
          </w:p>
        </w:tc>
      </w:tr>
      <w:tr w:rsidR="00E50816" w14:paraId="050A5D6B" w14:textId="77777777" w:rsidTr="00B6272C">
        <w:trPr>
          <w:trHeight w:val="567"/>
        </w:trPr>
        <w:tc>
          <w:tcPr>
            <w:tcW w:w="1413" w:type="dxa"/>
            <w:shd w:val="clear" w:color="auto" w:fill="E7E6E6" w:themeFill="background2"/>
            <w:vAlign w:val="center"/>
          </w:tcPr>
          <w:p w14:paraId="24F96FD1" w14:textId="77777777" w:rsidR="00E50816" w:rsidRDefault="00E50816" w:rsidP="00B6272C">
            <w:pPr>
              <w:widowControl/>
              <w:snapToGrid w:val="0"/>
              <w:contextualSpacing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本社住所</w:t>
            </w:r>
          </w:p>
        </w:tc>
        <w:tc>
          <w:tcPr>
            <w:tcW w:w="7081" w:type="dxa"/>
          </w:tcPr>
          <w:p w14:paraId="10436870" w14:textId="77777777" w:rsidR="00E50816" w:rsidRDefault="00E50816" w:rsidP="00B6272C">
            <w:pPr>
              <w:widowControl/>
              <w:snapToGrid w:val="0"/>
              <w:contextualSpacing/>
              <w:rPr>
                <w:color w:val="000000" w:themeColor="text1"/>
              </w:rPr>
            </w:pPr>
            <w:r>
              <w:rPr>
                <w:rFonts w:hint="eastAsia"/>
              </w:rPr>
              <w:t xml:space="preserve">〒 </w:t>
            </w:r>
            <w:r>
              <w:t xml:space="preserve">  </w:t>
            </w:r>
            <w:r>
              <w:rPr>
                <w:rFonts w:hint="eastAsia"/>
              </w:rPr>
              <w:t>－</w:t>
            </w:r>
          </w:p>
        </w:tc>
      </w:tr>
      <w:tr w:rsidR="00E50816" w14:paraId="72B4F4E6" w14:textId="77777777" w:rsidTr="00B6272C">
        <w:trPr>
          <w:trHeight w:val="567"/>
        </w:trPr>
        <w:tc>
          <w:tcPr>
            <w:tcW w:w="1413" w:type="dxa"/>
            <w:shd w:val="clear" w:color="auto" w:fill="E7E6E6" w:themeFill="background2"/>
            <w:vAlign w:val="center"/>
          </w:tcPr>
          <w:p w14:paraId="79AE8558" w14:textId="77777777" w:rsidR="00E50816" w:rsidRDefault="00E50816" w:rsidP="00B6272C">
            <w:pPr>
              <w:widowControl/>
              <w:snapToGrid w:val="0"/>
              <w:contextualSpacing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市内営業所住所（※２）</w:t>
            </w:r>
          </w:p>
        </w:tc>
        <w:tc>
          <w:tcPr>
            <w:tcW w:w="7081" w:type="dxa"/>
          </w:tcPr>
          <w:p w14:paraId="373E7901" w14:textId="77777777" w:rsidR="00E50816" w:rsidRDefault="00E50816" w:rsidP="00B6272C">
            <w:pPr>
              <w:widowControl/>
              <w:snapToGrid w:val="0"/>
              <w:contextualSpacing/>
              <w:rPr>
                <w:color w:val="000000" w:themeColor="text1"/>
              </w:rPr>
            </w:pPr>
            <w:r>
              <w:rPr>
                <w:rFonts w:hint="eastAsia"/>
              </w:rPr>
              <w:t xml:space="preserve">〒 </w:t>
            </w:r>
            <w:r>
              <w:t xml:space="preserve">  </w:t>
            </w:r>
            <w:r>
              <w:rPr>
                <w:rFonts w:hint="eastAsia"/>
              </w:rPr>
              <w:t>－</w:t>
            </w:r>
          </w:p>
        </w:tc>
      </w:tr>
      <w:tr w:rsidR="00E50816" w14:paraId="354CBB00" w14:textId="77777777" w:rsidTr="00B6272C">
        <w:trPr>
          <w:trHeight w:val="567"/>
        </w:trPr>
        <w:tc>
          <w:tcPr>
            <w:tcW w:w="1413" w:type="dxa"/>
            <w:shd w:val="clear" w:color="auto" w:fill="E7E6E6" w:themeFill="background2"/>
            <w:vAlign w:val="center"/>
          </w:tcPr>
          <w:p w14:paraId="6FF7248B" w14:textId="77777777" w:rsidR="00E50816" w:rsidRDefault="00E50816" w:rsidP="00B6272C">
            <w:pPr>
              <w:widowControl/>
              <w:snapToGrid w:val="0"/>
              <w:contextualSpacing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な貨物</w:t>
            </w:r>
          </w:p>
        </w:tc>
        <w:tc>
          <w:tcPr>
            <w:tcW w:w="7081" w:type="dxa"/>
            <w:vAlign w:val="center"/>
          </w:tcPr>
          <w:p w14:paraId="7741E074" w14:textId="77777777" w:rsidR="00E50816" w:rsidRDefault="00E50816" w:rsidP="00B6272C">
            <w:pPr>
              <w:widowControl/>
              <w:snapToGrid w:val="0"/>
              <w:contextualSpacing/>
              <w:rPr>
                <w:color w:val="000000" w:themeColor="text1"/>
              </w:rPr>
            </w:pPr>
          </w:p>
        </w:tc>
      </w:tr>
      <w:tr w:rsidR="00E50816" w14:paraId="36EA3E95" w14:textId="77777777" w:rsidTr="00B6272C">
        <w:trPr>
          <w:trHeight w:val="567"/>
        </w:trPr>
        <w:tc>
          <w:tcPr>
            <w:tcW w:w="1413" w:type="dxa"/>
            <w:shd w:val="clear" w:color="auto" w:fill="E7E6E6" w:themeFill="background2"/>
            <w:vAlign w:val="center"/>
          </w:tcPr>
          <w:p w14:paraId="5BAEC863" w14:textId="77777777" w:rsidR="00E50816" w:rsidRDefault="00E50816" w:rsidP="00B6272C">
            <w:pPr>
              <w:widowControl/>
              <w:snapToGrid w:val="0"/>
              <w:contextualSpacing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な荷降地</w:t>
            </w:r>
          </w:p>
          <w:p w14:paraId="5B4A728D" w14:textId="77777777" w:rsidR="00E50816" w:rsidRDefault="00E50816" w:rsidP="00B6272C">
            <w:pPr>
              <w:widowControl/>
              <w:snapToGrid w:val="0"/>
              <w:contextualSpacing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※３）</w:t>
            </w:r>
          </w:p>
        </w:tc>
        <w:tc>
          <w:tcPr>
            <w:tcW w:w="7081" w:type="dxa"/>
            <w:vAlign w:val="center"/>
          </w:tcPr>
          <w:p w14:paraId="52197D56" w14:textId="77777777" w:rsidR="00E50816" w:rsidRDefault="00E50816" w:rsidP="00B6272C">
            <w:pPr>
              <w:widowControl/>
              <w:snapToGrid w:val="0"/>
              <w:contextualSpacing/>
              <w:rPr>
                <w:color w:val="000000" w:themeColor="text1"/>
              </w:rPr>
            </w:pPr>
          </w:p>
        </w:tc>
      </w:tr>
      <w:tr w:rsidR="00E50816" w14:paraId="6762F281" w14:textId="77777777" w:rsidTr="00B6272C">
        <w:trPr>
          <w:trHeight w:val="567"/>
        </w:trPr>
        <w:tc>
          <w:tcPr>
            <w:tcW w:w="1413" w:type="dxa"/>
            <w:shd w:val="clear" w:color="auto" w:fill="E7E6E6" w:themeFill="background2"/>
            <w:vAlign w:val="center"/>
          </w:tcPr>
          <w:p w14:paraId="536FBB03" w14:textId="77777777" w:rsidR="00E50816" w:rsidRDefault="00E50816" w:rsidP="00B6272C">
            <w:pPr>
              <w:widowControl/>
              <w:snapToGrid w:val="0"/>
              <w:contextualSpacing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間の</w:t>
            </w:r>
          </w:p>
          <w:p w14:paraId="0066369D" w14:textId="77777777" w:rsidR="00E50816" w:rsidRDefault="00E50816" w:rsidP="00B6272C">
            <w:pPr>
              <w:widowControl/>
              <w:snapToGrid w:val="0"/>
              <w:contextualSpacing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取扱貨物量</w:t>
            </w:r>
          </w:p>
        </w:tc>
        <w:tc>
          <w:tcPr>
            <w:tcW w:w="7081" w:type="dxa"/>
            <w:vAlign w:val="center"/>
          </w:tcPr>
          <w:p w14:paraId="6C49D450" w14:textId="77777777" w:rsidR="00E50816" w:rsidRDefault="00E50816" w:rsidP="00B6272C">
            <w:pPr>
              <w:widowControl/>
              <w:snapToGrid w:val="0"/>
              <w:contextualSpacing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約　　　　トン</w:t>
            </w:r>
          </w:p>
        </w:tc>
      </w:tr>
    </w:tbl>
    <w:p w14:paraId="59FE273D" w14:textId="77777777" w:rsidR="00E50816" w:rsidRDefault="00E50816" w:rsidP="00E50816">
      <w:pPr>
        <w:widowControl/>
        <w:snapToGrid w:val="0"/>
        <w:contextualSpacing/>
        <w:jc w:val="left"/>
        <w:rPr>
          <w:color w:val="000000" w:themeColor="text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E50816" w14:paraId="2393B77F" w14:textId="77777777" w:rsidTr="00B6272C">
        <w:trPr>
          <w:trHeight w:val="624"/>
        </w:trPr>
        <w:tc>
          <w:tcPr>
            <w:tcW w:w="1413" w:type="dxa"/>
            <w:shd w:val="clear" w:color="auto" w:fill="E7E6E6" w:themeFill="background2"/>
            <w:vAlign w:val="center"/>
          </w:tcPr>
          <w:p w14:paraId="67A11E73" w14:textId="77777777" w:rsidR="00E50816" w:rsidRDefault="00E50816" w:rsidP="00B6272C">
            <w:pPr>
              <w:widowControl/>
              <w:snapToGrid w:val="0"/>
              <w:contextualSpacing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7081" w:type="dxa"/>
            <w:vAlign w:val="center"/>
          </w:tcPr>
          <w:p w14:paraId="2B1A1B3D" w14:textId="77777777" w:rsidR="00E50816" w:rsidRDefault="00E50816" w:rsidP="00B6272C">
            <w:pPr>
              <w:widowControl/>
              <w:snapToGrid w:val="0"/>
              <w:contextualSpacing/>
              <w:rPr>
                <w:color w:val="000000" w:themeColor="text1"/>
              </w:rPr>
            </w:pPr>
          </w:p>
        </w:tc>
      </w:tr>
      <w:tr w:rsidR="00E50816" w14:paraId="44AA528E" w14:textId="77777777" w:rsidTr="00B6272C">
        <w:trPr>
          <w:trHeight w:val="624"/>
        </w:trPr>
        <w:tc>
          <w:tcPr>
            <w:tcW w:w="1413" w:type="dxa"/>
            <w:shd w:val="clear" w:color="auto" w:fill="E7E6E6" w:themeFill="background2"/>
            <w:vAlign w:val="center"/>
          </w:tcPr>
          <w:p w14:paraId="74F34FC9" w14:textId="77777777" w:rsidR="00E50816" w:rsidRDefault="00E50816" w:rsidP="00B6272C">
            <w:pPr>
              <w:widowControl/>
              <w:snapToGrid w:val="0"/>
              <w:contextualSpacing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本社住所</w:t>
            </w:r>
          </w:p>
        </w:tc>
        <w:tc>
          <w:tcPr>
            <w:tcW w:w="7081" w:type="dxa"/>
          </w:tcPr>
          <w:p w14:paraId="3548CB41" w14:textId="77777777" w:rsidR="00E50816" w:rsidRDefault="00E50816" w:rsidP="00B6272C">
            <w:pPr>
              <w:widowControl/>
              <w:snapToGrid w:val="0"/>
              <w:contextualSpacing/>
              <w:rPr>
                <w:color w:val="000000" w:themeColor="text1"/>
              </w:rPr>
            </w:pPr>
            <w:r>
              <w:rPr>
                <w:rFonts w:hint="eastAsia"/>
              </w:rPr>
              <w:t xml:space="preserve">〒 </w:t>
            </w:r>
            <w:r>
              <w:t xml:space="preserve">  </w:t>
            </w:r>
            <w:r>
              <w:rPr>
                <w:rFonts w:hint="eastAsia"/>
              </w:rPr>
              <w:t>－</w:t>
            </w:r>
          </w:p>
        </w:tc>
      </w:tr>
      <w:tr w:rsidR="00E50816" w14:paraId="47274152" w14:textId="77777777" w:rsidTr="00B6272C">
        <w:trPr>
          <w:trHeight w:val="624"/>
        </w:trPr>
        <w:tc>
          <w:tcPr>
            <w:tcW w:w="1413" w:type="dxa"/>
            <w:shd w:val="clear" w:color="auto" w:fill="E7E6E6" w:themeFill="background2"/>
            <w:vAlign w:val="center"/>
          </w:tcPr>
          <w:p w14:paraId="552DF889" w14:textId="77777777" w:rsidR="00E50816" w:rsidRDefault="00E50816" w:rsidP="00B6272C">
            <w:pPr>
              <w:widowControl/>
              <w:snapToGrid w:val="0"/>
              <w:contextualSpacing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市内営業所住所（※２）</w:t>
            </w:r>
          </w:p>
        </w:tc>
        <w:tc>
          <w:tcPr>
            <w:tcW w:w="7081" w:type="dxa"/>
          </w:tcPr>
          <w:p w14:paraId="5FA48FA3" w14:textId="77777777" w:rsidR="00E50816" w:rsidRDefault="00E50816" w:rsidP="00B6272C">
            <w:pPr>
              <w:widowControl/>
              <w:snapToGrid w:val="0"/>
              <w:contextualSpacing/>
              <w:rPr>
                <w:color w:val="000000" w:themeColor="text1"/>
              </w:rPr>
            </w:pPr>
            <w:r>
              <w:rPr>
                <w:rFonts w:hint="eastAsia"/>
              </w:rPr>
              <w:t xml:space="preserve">〒 </w:t>
            </w:r>
            <w:r>
              <w:t xml:space="preserve">  </w:t>
            </w:r>
            <w:r>
              <w:rPr>
                <w:rFonts w:hint="eastAsia"/>
              </w:rPr>
              <w:t>－</w:t>
            </w:r>
          </w:p>
        </w:tc>
      </w:tr>
      <w:tr w:rsidR="00E50816" w14:paraId="7D9255E3" w14:textId="77777777" w:rsidTr="00B6272C">
        <w:trPr>
          <w:trHeight w:val="624"/>
        </w:trPr>
        <w:tc>
          <w:tcPr>
            <w:tcW w:w="1413" w:type="dxa"/>
            <w:shd w:val="clear" w:color="auto" w:fill="E7E6E6" w:themeFill="background2"/>
            <w:vAlign w:val="center"/>
          </w:tcPr>
          <w:p w14:paraId="20C0B18B" w14:textId="77777777" w:rsidR="00E50816" w:rsidRDefault="00E50816" w:rsidP="00B6272C">
            <w:pPr>
              <w:widowControl/>
              <w:snapToGrid w:val="0"/>
              <w:contextualSpacing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な貨物</w:t>
            </w:r>
          </w:p>
        </w:tc>
        <w:tc>
          <w:tcPr>
            <w:tcW w:w="7081" w:type="dxa"/>
            <w:vAlign w:val="center"/>
          </w:tcPr>
          <w:p w14:paraId="1B67F0EC" w14:textId="77777777" w:rsidR="00E50816" w:rsidRDefault="00E50816" w:rsidP="00B6272C">
            <w:pPr>
              <w:widowControl/>
              <w:snapToGrid w:val="0"/>
              <w:contextualSpacing/>
              <w:rPr>
                <w:color w:val="000000" w:themeColor="text1"/>
              </w:rPr>
            </w:pPr>
          </w:p>
        </w:tc>
      </w:tr>
      <w:tr w:rsidR="00E50816" w14:paraId="50B02B47" w14:textId="77777777" w:rsidTr="00B6272C">
        <w:trPr>
          <w:trHeight w:val="624"/>
        </w:trPr>
        <w:tc>
          <w:tcPr>
            <w:tcW w:w="1413" w:type="dxa"/>
            <w:shd w:val="clear" w:color="auto" w:fill="E7E6E6" w:themeFill="background2"/>
            <w:vAlign w:val="center"/>
          </w:tcPr>
          <w:p w14:paraId="71F5E298" w14:textId="77777777" w:rsidR="00E50816" w:rsidRDefault="00E50816" w:rsidP="00B6272C">
            <w:pPr>
              <w:widowControl/>
              <w:snapToGrid w:val="0"/>
              <w:contextualSpacing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な荷降地</w:t>
            </w:r>
          </w:p>
          <w:p w14:paraId="0102C840" w14:textId="77777777" w:rsidR="00E50816" w:rsidRDefault="00E50816" w:rsidP="00B6272C">
            <w:pPr>
              <w:widowControl/>
              <w:snapToGrid w:val="0"/>
              <w:contextualSpacing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※３）</w:t>
            </w:r>
          </w:p>
        </w:tc>
        <w:tc>
          <w:tcPr>
            <w:tcW w:w="7081" w:type="dxa"/>
            <w:vAlign w:val="center"/>
          </w:tcPr>
          <w:p w14:paraId="62C8E96F" w14:textId="77777777" w:rsidR="00E50816" w:rsidRDefault="00E50816" w:rsidP="00B6272C">
            <w:pPr>
              <w:widowControl/>
              <w:snapToGrid w:val="0"/>
              <w:contextualSpacing/>
              <w:rPr>
                <w:color w:val="000000" w:themeColor="text1"/>
              </w:rPr>
            </w:pPr>
          </w:p>
        </w:tc>
      </w:tr>
      <w:tr w:rsidR="00E50816" w14:paraId="7F24C9D2" w14:textId="77777777" w:rsidTr="00B6272C">
        <w:trPr>
          <w:trHeight w:val="624"/>
        </w:trPr>
        <w:tc>
          <w:tcPr>
            <w:tcW w:w="1413" w:type="dxa"/>
            <w:shd w:val="clear" w:color="auto" w:fill="E7E6E6" w:themeFill="background2"/>
            <w:vAlign w:val="center"/>
          </w:tcPr>
          <w:p w14:paraId="117933F0" w14:textId="77777777" w:rsidR="00E50816" w:rsidRDefault="00E50816" w:rsidP="00B6272C">
            <w:pPr>
              <w:widowControl/>
              <w:snapToGrid w:val="0"/>
              <w:contextualSpacing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間の</w:t>
            </w:r>
          </w:p>
          <w:p w14:paraId="71CA3C4D" w14:textId="77777777" w:rsidR="00E50816" w:rsidRDefault="00E50816" w:rsidP="00B6272C">
            <w:pPr>
              <w:widowControl/>
              <w:snapToGrid w:val="0"/>
              <w:contextualSpacing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取扱貨物量</w:t>
            </w:r>
          </w:p>
        </w:tc>
        <w:tc>
          <w:tcPr>
            <w:tcW w:w="7081" w:type="dxa"/>
            <w:vAlign w:val="center"/>
          </w:tcPr>
          <w:p w14:paraId="76784610" w14:textId="77777777" w:rsidR="00E50816" w:rsidRDefault="00E50816" w:rsidP="00B6272C">
            <w:pPr>
              <w:widowControl/>
              <w:snapToGrid w:val="0"/>
              <w:contextualSpacing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約　　　　トン</w:t>
            </w:r>
          </w:p>
        </w:tc>
      </w:tr>
    </w:tbl>
    <w:p w14:paraId="415F80CA" w14:textId="3742213F" w:rsidR="00E50816" w:rsidRDefault="00E50816" w:rsidP="00E50816">
      <w:pPr>
        <w:widowControl/>
        <w:snapToGrid w:val="0"/>
        <w:contextualSpacing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※１）取引がある主な市内運送事業者をご記入ください。</w:t>
      </w:r>
    </w:p>
    <w:p w14:paraId="07DC96D5" w14:textId="77777777" w:rsidR="00E50816" w:rsidRDefault="00E50816" w:rsidP="00E50816">
      <w:pPr>
        <w:widowControl/>
        <w:snapToGrid w:val="0"/>
        <w:contextualSpacing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※２）本社住所が市外の場合にご記入ください。</w:t>
      </w:r>
    </w:p>
    <w:p w14:paraId="334AFA04" w14:textId="77777777" w:rsidR="00417164" w:rsidRDefault="00E50816" w:rsidP="001F5644">
      <w:pPr>
        <w:widowControl/>
        <w:snapToGrid w:val="0"/>
        <w:contextualSpacing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※３）都道府県名をご記入ください。なお、静岡県内の場合は市町村名をご記入ください。</w:t>
      </w:r>
    </w:p>
    <w:p w14:paraId="2889D31C" w14:textId="77777777" w:rsidR="00417164" w:rsidRDefault="00417164" w:rsidP="001F5644">
      <w:pPr>
        <w:widowControl/>
        <w:snapToGrid w:val="0"/>
        <w:contextualSpacing/>
        <w:jc w:val="left"/>
        <w:rPr>
          <w:color w:val="000000" w:themeColor="text1"/>
        </w:rPr>
      </w:pPr>
    </w:p>
    <w:p w14:paraId="0051396E" w14:textId="77777777" w:rsidR="00417164" w:rsidRDefault="00417164" w:rsidP="001F5644">
      <w:pPr>
        <w:widowControl/>
        <w:snapToGrid w:val="0"/>
        <w:contextualSpacing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倉庫業者記入欄</w:t>
      </w:r>
    </w:p>
    <w:tbl>
      <w:tblPr>
        <w:tblStyle w:val="a9"/>
        <w:tblW w:w="8504" w:type="dxa"/>
        <w:tblLook w:val="04A0" w:firstRow="1" w:lastRow="0" w:firstColumn="1" w:lastColumn="0" w:noHBand="0" w:noVBand="1"/>
      </w:tblPr>
      <w:tblGrid>
        <w:gridCol w:w="1474"/>
        <w:gridCol w:w="7030"/>
      </w:tblGrid>
      <w:tr w:rsidR="00417164" w14:paraId="30B79B0B" w14:textId="77777777" w:rsidTr="00417164">
        <w:trPr>
          <w:trHeight w:val="624"/>
        </w:trPr>
        <w:tc>
          <w:tcPr>
            <w:tcW w:w="1474" w:type="dxa"/>
            <w:shd w:val="clear" w:color="auto" w:fill="E7E6E6" w:themeFill="background2"/>
            <w:vAlign w:val="center"/>
          </w:tcPr>
          <w:p w14:paraId="5EA3AA3D" w14:textId="4677292D" w:rsidR="00417164" w:rsidRDefault="00417164" w:rsidP="007C2802">
            <w:pPr>
              <w:widowControl/>
              <w:snapToGrid w:val="0"/>
              <w:contextualSpacing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倉庫の所在地</w:t>
            </w:r>
          </w:p>
        </w:tc>
        <w:tc>
          <w:tcPr>
            <w:tcW w:w="7030" w:type="dxa"/>
          </w:tcPr>
          <w:p w14:paraId="47C6CD1D" w14:textId="77777777" w:rsidR="00417164" w:rsidRDefault="00417164" w:rsidP="007C2802">
            <w:pPr>
              <w:widowControl/>
              <w:snapToGrid w:val="0"/>
              <w:contextualSpacing/>
              <w:rPr>
                <w:color w:val="000000" w:themeColor="text1"/>
              </w:rPr>
            </w:pPr>
            <w:r>
              <w:rPr>
                <w:rFonts w:hint="eastAsia"/>
              </w:rPr>
              <w:t xml:space="preserve">〒 </w:t>
            </w:r>
            <w:r>
              <w:t xml:space="preserve">  </w:t>
            </w:r>
            <w:r>
              <w:rPr>
                <w:rFonts w:hint="eastAsia"/>
              </w:rPr>
              <w:t>－</w:t>
            </w:r>
          </w:p>
        </w:tc>
      </w:tr>
      <w:tr w:rsidR="009B3BA5" w14:paraId="7F2849BF" w14:textId="77777777" w:rsidTr="009B3BA5">
        <w:trPr>
          <w:trHeight w:val="624"/>
        </w:trPr>
        <w:tc>
          <w:tcPr>
            <w:tcW w:w="1474" w:type="dxa"/>
            <w:shd w:val="clear" w:color="auto" w:fill="E7E6E6" w:themeFill="background2"/>
            <w:vAlign w:val="center"/>
          </w:tcPr>
          <w:p w14:paraId="6547F46D" w14:textId="15D14B3D" w:rsidR="009B3BA5" w:rsidRDefault="009B3BA5" w:rsidP="007C2802">
            <w:pPr>
              <w:widowControl/>
              <w:snapToGrid w:val="0"/>
              <w:contextualSpacing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倉庫の種別</w:t>
            </w:r>
          </w:p>
        </w:tc>
        <w:tc>
          <w:tcPr>
            <w:tcW w:w="7030" w:type="dxa"/>
            <w:vAlign w:val="center"/>
          </w:tcPr>
          <w:p w14:paraId="1478F3A9" w14:textId="77777777" w:rsidR="009B3BA5" w:rsidRDefault="009B3BA5" w:rsidP="009B3BA5">
            <w:pPr>
              <w:widowControl/>
              <w:snapToGrid w:val="0"/>
              <w:contextualSpacing/>
            </w:pPr>
          </w:p>
        </w:tc>
      </w:tr>
      <w:tr w:rsidR="00417164" w14:paraId="623522F2" w14:textId="77777777" w:rsidTr="00417164">
        <w:trPr>
          <w:trHeight w:val="624"/>
        </w:trPr>
        <w:tc>
          <w:tcPr>
            <w:tcW w:w="1474" w:type="dxa"/>
            <w:shd w:val="clear" w:color="auto" w:fill="E7E6E6" w:themeFill="background2"/>
            <w:vAlign w:val="center"/>
          </w:tcPr>
          <w:p w14:paraId="434371A2" w14:textId="78FAE11F" w:rsidR="00417164" w:rsidRDefault="00417164" w:rsidP="007C2802">
            <w:pPr>
              <w:widowControl/>
              <w:snapToGrid w:val="0"/>
              <w:contextualSpacing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な取扱品目</w:t>
            </w:r>
          </w:p>
        </w:tc>
        <w:tc>
          <w:tcPr>
            <w:tcW w:w="7030" w:type="dxa"/>
            <w:vAlign w:val="center"/>
          </w:tcPr>
          <w:p w14:paraId="0D6B2347" w14:textId="77777777" w:rsidR="00417164" w:rsidRDefault="00417164" w:rsidP="007C2802">
            <w:pPr>
              <w:widowControl/>
              <w:snapToGrid w:val="0"/>
              <w:contextualSpacing/>
              <w:rPr>
                <w:color w:val="000000" w:themeColor="text1"/>
              </w:rPr>
            </w:pPr>
          </w:p>
        </w:tc>
      </w:tr>
      <w:tr w:rsidR="00417164" w14:paraId="2EEAE9E0" w14:textId="77777777" w:rsidTr="00417164">
        <w:trPr>
          <w:trHeight w:val="624"/>
        </w:trPr>
        <w:tc>
          <w:tcPr>
            <w:tcW w:w="1474" w:type="dxa"/>
            <w:shd w:val="clear" w:color="auto" w:fill="E7E6E6" w:themeFill="background2"/>
            <w:vAlign w:val="center"/>
          </w:tcPr>
          <w:p w14:paraId="7F6ADBDE" w14:textId="325CD0FB" w:rsidR="00417164" w:rsidRDefault="00417164" w:rsidP="007C2802">
            <w:pPr>
              <w:widowControl/>
              <w:snapToGrid w:val="0"/>
              <w:contextualSpacing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入構する主な貨物自動車運送事業者</w:t>
            </w:r>
          </w:p>
        </w:tc>
        <w:tc>
          <w:tcPr>
            <w:tcW w:w="7030" w:type="dxa"/>
            <w:vAlign w:val="center"/>
          </w:tcPr>
          <w:p w14:paraId="4181E2E9" w14:textId="77777777" w:rsidR="00417164" w:rsidRDefault="00417164" w:rsidP="007C2802">
            <w:pPr>
              <w:widowControl/>
              <w:snapToGrid w:val="0"/>
              <w:contextualSpacing/>
              <w:rPr>
                <w:color w:val="000000" w:themeColor="text1"/>
              </w:rPr>
            </w:pPr>
          </w:p>
        </w:tc>
      </w:tr>
    </w:tbl>
    <w:p w14:paraId="508F0AB5" w14:textId="77777777" w:rsidR="00417164" w:rsidRDefault="00417164" w:rsidP="001F5644">
      <w:pPr>
        <w:widowControl/>
        <w:snapToGrid w:val="0"/>
        <w:contextualSpacing/>
        <w:jc w:val="left"/>
        <w:rPr>
          <w:color w:val="000000" w:themeColor="text1"/>
        </w:rPr>
      </w:pPr>
    </w:p>
    <w:p w14:paraId="3FE28ACF" w14:textId="0C38EDE1" w:rsidR="00B56564" w:rsidRDefault="00B56564" w:rsidP="001F5644">
      <w:pPr>
        <w:widowControl/>
        <w:snapToGrid w:val="0"/>
        <w:contextualSpacing/>
        <w:jc w:val="left"/>
        <w:rPr>
          <w:color w:val="000000" w:themeColor="text1"/>
        </w:rPr>
      </w:pPr>
    </w:p>
    <w:sectPr w:rsidR="00B56564" w:rsidSect="007F5193">
      <w:endnotePr>
        <w:numStart w:val="0"/>
      </w:endnotePr>
      <w:pgSz w:w="11906" w:h="16838" w:code="9"/>
      <w:pgMar w:top="1985" w:right="1701" w:bottom="1701" w:left="1701" w:header="851" w:footer="992" w:gutter="0"/>
      <w:cols w:space="720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E7189" w14:textId="77777777" w:rsidR="00B25102" w:rsidRDefault="00B25102" w:rsidP="007268BC">
      <w:r>
        <w:separator/>
      </w:r>
    </w:p>
  </w:endnote>
  <w:endnote w:type="continuationSeparator" w:id="0">
    <w:p w14:paraId="6A0F616A" w14:textId="77777777" w:rsidR="00B25102" w:rsidRDefault="00B25102" w:rsidP="0072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AA529" w14:textId="77777777" w:rsidR="00B25102" w:rsidRDefault="00B25102" w:rsidP="007268BC">
      <w:r>
        <w:separator/>
      </w:r>
    </w:p>
  </w:footnote>
  <w:footnote w:type="continuationSeparator" w:id="0">
    <w:p w14:paraId="21E6DA7D" w14:textId="77777777" w:rsidR="00B25102" w:rsidRDefault="00B25102" w:rsidP="00726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B71FF"/>
    <w:multiLevelType w:val="hybridMultilevel"/>
    <w:tmpl w:val="7696C4C6"/>
    <w:lvl w:ilvl="0" w:tplc="B9CE93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8E2F15"/>
    <w:multiLevelType w:val="hybridMultilevel"/>
    <w:tmpl w:val="F250A5AA"/>
    <w:lvl w:ilvl="0" w:tplc="390CE9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1C3A89"/>
    <w:multiLevelType w:val="hybridMultilevel"/>
    <w:tmpl w:val="F16EB3B2"/>
    <w:lvl w:ilvl="0" w:tplc="30487F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2F784E3F"/>
    <w:multiLevelType w:val="hybridMultilevel"/>
    <w:tmpl w:val="5D3EAC20"/>
    <w:lvl w:ilvl="0" w:tplc="69901FDC">
      <w:start w:val="4"/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40"/>
      </w:pPr>
      <w:rPr>
        <w:rFonts w:ascii="Wingdings" w:hAnsi="Wingdings" w:hint="default"/>
      </w:rPr>
    </w:lvl>
  </w:abstractNum>
  <w:abstractNum w:abstractNumId="4" w15:restartNumberingAfterBreak="0">
    <w:nsid w:val="337540C4"/>
    <w:multiLevelType w:val="hybridMultilevel"/>
    <w:tmpl w:val="FBB291A4"/>
    <w:lvl w:ilvl="0" w:tplc="703C31C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9144F98"/>
    <w:multiLevelType w:val="hybridMultilevel"/>
    <w:tmpl w:val="7EBA2CA8"/>
    <w:lvl w:ilvl="0" w:tplc="2F18117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327DA2"/>
    <w:multiLevelType w:val="hybridMultilevel"/>
    <w:tmpl w:val="C50CDABE"/>
    <w:lvl w:ilvl="0" w:tplc="B6CC58D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D2E1760"/>
    <w:multiLevelType w:val="hybridMultilevel"/>
    <w:tmpl w:val="AEEAE048"/>
    <w:lvl w:ilvl="0" w:tplc="98DA5B9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C17F40"/>
    <w:multiLevelType w:val="hybridMultilevel"/>
    <w:tmpl w:val="2A80F792"/>
    <w:lvl w:ilvl="0" w:tplc="FFFFFFFF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B5A1EBF"/>
    <w:multiLevelType w:val="hybridMultilevel"/>
    <w:tmpl w:val="94D06100"/>
    <w:lvl w:ilvl="0" w:tplc="FBE63D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57227C"/>
    <w:multiLevelType w:val="hybridMultilevel"/>
    <w:tmpl w:val="00D2F382"/>
    <w:lvl w:ilvl="0" w:tplc="727C95D8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2099398340">
    <w:abstractNumId w:val="9"/>
  </w:num>
  <w:num w:numId="2" w16cid:durableId="1682122502">
    <w:abstractNumId w:val="7"/>
  </w:num>
  <w:num w:numId="3" w16cid:durableId="1534264073">
    <w:abstractNumId w:val="0"/>
  </w:num>
  <w:num w:numId="4" w16cid:durableId="423961191">
    <w:abstractNumId w:val="1"/>
  </w:num>
  <w:num w:numId="5" w16cid:durableId="1400711393">
    <w:abstractNumId w:val="5"/>
  </w:num>
  <w:num w:numId="6" w16cid:durableId="1688749021">
    <w:abstractNumId w:val="8"/>
  </w:num>
  <w:num w:numId="7" w16cid:durableId="1177041369">
    <w:abstractNumId w:val="10"/>
  </w:num>
  <w:num w:numId="8" w16cid:durableId="620260355">
    <w:abstractNumId w:val="2"/>
  </w:num>
  <w:num w:numId="9" w16cid:durableId="2109109635">
    <w:abstractNumId w:val="4"/>
  </w:num>
  <w:num w:numId="10" w16cid:durableId="2126348261">
    <w:abstractNumId w:val="6"/>
  </w:num>
  <w:num w:numId="11" w16cid:durableId="1733038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84A"/>
    <w:rsid w:val="0000170E"/>
    <w:rsid w:val="000051DB"/>
    <w:rsid w:val="000143F9"/>
    <w:rsid w:val="00021178"/>
    <w:rsid w:val="0002228D"/>
    <w:rsid w:val="00022C3F"/>
    <w:rsid w:val="00025AAA"/>
    <w:rsid w:val="00025C83"/>
    <w:rsid w:val="00026892"/>
    <w:rsid w:val="00033C4E"/>
    <w:rsid w:val="00033CD6"/>
    <w:rsid w:val="0003635F"/>
    <w:rsid w:val="00047967"/>
    <w:rsid w:val="0005114B"/>
    <w:rsid w:val="00051615"/>
    <w:rsid w:val="0006015D"/>
    <w:rsid w:val="00060BDA"/>
    <w:rsid w:val="00061689"/>
    <w:rsid w:val="00062F06"/>
    <w:rsid w:val="00063146"/>
    <w:rsid w:val="00063BDF"/>
    <w:rsid w:val="00067D6B"/>
    <w:rsid w:val="000773E8"/>
    <w:rsid w:val="0008109B"/>
    <w:rsid w:val="00082F97"/>
    <w:rsid w:val="000851D7"/>
    <w:rsid w:val="00087073"/>
    <w:rsid w:val="00093AD4"/>
    <w:rsid w:val="00094D9B"/>
    <w:rsid w:val="0009597A"/>
    <w:rsid w:val="000972DD"/>
    <w:rsid w:val="000A1DC3"/>
    <w:rsid w:val="000A3234"/>
    <w:rsid w:val="000A3408"/>
    <w:rsid w:val="000A6766"/>
    <w:rsid w:val="000A78D1"/>
    <w:rsid w:val="000C005A"/>
    <w:rsid w:val="000C6E20"/>
    <w:rsid w:val="000D2530"/>
    <w:rsid w:val="000D6A0D"/>
    <w:rsid w:val="000E1284"/>
    <w:rsid w:val="000E154E"/>
    <w:rsid w:val="000E2313"/>
    <w:rsid w:val="000E53B0"/>
    <w:rsid w:val="000E6440"/>
    <w:rsid w:val="000F30ED"/>
    <w:rsid w:val="000F3B49"/>
    <w:rsid w:val="000F7606"/>
    <w:rsid w:val="001051D3"/>
    <w:rsid w:val="001107A2"/>
    <w:rsid w:val="00112C2B"/>
    <w:rsid w:val="001222F3"/>
    <w:rsid w:val="001233E8"/>
    <w:rsid w:val="00123E35"/>
    <w:rsid w:val="001338E8"/>
    <w:rsid w:val="00133F66"/>
    <w:rsid w:val="001374EC"/>
    <w:rsid w:val="00140FBA"/>
    <w:rsid w:val="0014119C"/>
    <w:rsid w:val="00144A30"/>
    <w:rsid w:val="00145BC9"/>
    <w:rsid w:val="00147741"/>
    <w:rsid w:val="00155C1C"/>
    <w:rsid w:val="00160200"/>
    <w:rsid w:val="0016535A"/>
    <w:rsid w:val="0017026B"/>
    <w:rsid w:val="00171051"/>
    <w:rsid w:val="0017360A"/>
    <w:rsid w:val="00174FB4"/>
    <w:rsid w:val="00175049"/>
    <w:rsid w:val="00175C96"/>
    <w:rsid w:val="00176A08"/>
    <w:rsid w:val="00183C6B"/>
    <w:rsid w:val="00190320"/>
    <w:rsid w:val="00191AEA"/>
    <w:rsid w:val="00194843"/>
    <w:rsid w:val="00195443"/>
    <w:rsid w:val="001A3470"/>
    <w:rsid w:val="001B1771"/>
    <w:rsid w:val="001B3710"/>
    <w:rsid w:val="001B561E"/>
    <w:rsid w:val="001B674C"/>
    <w:rsid w:val="001C01AA"/>
    <w:rsid w:val="001C0DCE"/>
    <w:rsid w:val="001C1AE8"/>
    <w:rsid w:val="001D4B43"/>
    <w:rsid w:val="001D4D9E"/>
    <w:rsid w:val="001D5075"/>
    <w:rsid w:val="001D71AD"/>
    <w:rsid w:val="001E5C48"/>
    <w:rsid w:val="001E7137"/>
    <w:rsid w:val="001F27A3"/>
    <w:rsid w:val="001F2EA4"/>
    <w:rsid w:val="001F46A9"/>
    <w:rsid w:val="001F5644"/>
    <w:rsid w:val="001F7B57"/>
    <w:rsid w:val="00204CEC"/>
    <w:rsid w:val="0021249B"/>
    <w:rsid w:val="00212547"/>
    <w:rsid w:val="002132FA"/>
    <w:rsid w:val="00213F00"/>
    <w:rsid w:val="00216359"/>
    <w:rsid w:val="00216D83"/>
    <w:rsid w:val="00217C06"/>
    <w:rsid w:val="0022538D"/>
    <w:rsid w:val="00226974"/>
    <w:rsid w:val="00230DDD"/>
    <w:rsid w:val="00231BE4"/>
    <w:rsid w:val="00235498"/>
    <w:rsid w:val="0023584A"/>
    <w:rsid w:val="00235B03"/>
    <w:rsid w:val="00236C14"/>
    <w:rsid w:val="002401F0"/>
    <w:rsid w:val="00241EF7"/>
    <w:rsid w:val="002423B0"/>
    <w:rsid w:val="00243AF0"/>
    <w:rsid w:val="00246A2E"/>
    <w:rsid w:val="00252A14"/>
    <w:rsid w:val="002564C7"/>
    <w:rsid w:val="00256AF9"/>
    <w:rsid w:val="00264BB6"/>
    <w:rsid w:val="00266992"/>
    <w:rsid w:val="00273695"/>
    <w:rsid w:val="00275C94"/>
    <w:rsid w:val="00276692"/>
    <w:rsid w:val="00276765"/>
    <w:rsid w:val="002774A4"/>
    <w:rsid w:val="0027778F"/>
    <w:rsid w:val="00283075"/>
    <w:rsid w:val="002863B9"/>
    <w:rsid w:val="0028649E"/>
    <w:rsid w:val="00297462"/>
    <w:rsid w:val="002A0F1E"/>
    <w:rsid w:val="002A2CA4"/>
    <w:rsid w:val="002A2D55"/>
    <w:rsid w:val="002A4267"/>
    <w:rsid w:val="002B0708"/>
    <w:rsid w:val="002B51FC"/>
    <w:rsid w:val="002C7EEC"/>
    <w:rsid w:val="002D0E5A"/>
    <w:rsid w:val="002D1A12"/>
    <w:rsid w:val="002D1B2D"/>
    <w:rsid w:val="002D2FA4"/>
    <w:rsid w:val="002D3C54"/>
    <w:rsid w:val="002D6D29"/>
    <w:rsid w:val="002E392F"/>
    <w:rsid w:val="002E4DE0"/>
    <w:rsid w:val="002E54B8"/>
    <w:rsid w:val="002E6A78"/>
    <w:rsid w:val="002E766C"/>
    <w:rsid w:val="002F16B0"/>
    <w:rsid w:val="002F2F69"/>
    <w:rsid w:val="002F4A2E"/>
    <w:rsid w:val="002F504B"/>
    <w:rsid w:val="002F52AF"/>
    <w:rsid w:val="00304FC2"/>
    <w:rsid w:val="003056F6"/>
    <w:rsid w:val="0030799B"/>
    <w:rsid w:val="0031226E"/>
    <w:rsid w:val="003176A3"/>
    <w:rsid w:val="0032032D"/>
    <w:rsid w:val="00326E61"/>
    <w:rsid w:val="00331CAF"/>
    <w:rsid w:val="003371A7"/>
    <w:rsid w:val="003420FA"/>
    <w:rsid w:val="00342AF1"/>
    <w:rsid w:val="00343A18"/>
    <w:rsid w:val="00347192"/>
    <w:rsid w:val="00350F76"/>
    <w:rsid w:val="00351335"/>
    <w:rsid w:val="00351637"/>
    <w:rsid w:val="00354ACF"/>
    <w:rsid w:val="00357E5C"/>
    <w:rsid w:val="00366DB6"/>
    <w:rsid w:val="0037116D"/>
    <w:rsid w:val="00372375"/>
    <w:rsid w:val="003776FA"/>
    <w:rsid w:val="003800B7"/>
    <w:rsid w:val="00382FA4"/>
    <w:rsid w:val="0039090C"/>
    <w:rsid w:val="00391D5A"/>
    <w:rsid w:val="00393941"/>
    <w:rsid w:val="00393D29"/>
    <w:rsid w:val="003954BF"/>
    <w:rsid w:val="003A5531"/>
    <w:rsid w:val="003A6479"/>
    <w:rsid w:val="003A68C7"/>
    <w:rsid w:val="003B2CFA"/>
    <w:rsid w:val="003B33AA"/>
    <w:rsid w:val="003B4E44"/>
    <w:rsid w:val="003C0089"/>
    <w:rsid w:val="003C020A"/>
    <w:rsid w:val="003D0516"/>
    <w:rsid w:val="003D2AA0"/>
    <w:rsid w:val="003E0C0A"/>
    <w:rsid w:val="003E3AF6"/>
    <w:rsid w:val="003E7824"/>
    <w:rsid w:val="003F0321"/>
    <w:rsid w:val="003F06E2"/>
    <w:rsid w:val="003F0AE6"/>
    <w:rsid w:val="003F1B43"/>
    <w:rsid w:val="003F2C8E"/>
    <w:rsid w:val="003F58F4"/>
    <w:rsid w:val="00404504"/>
    <w:rsid w:val="00405748"/>
    <w:rsid w:val="00406E47"/>
    <w:rsid w:val="004078F2"/>
    <w:rsid w:val="00415B69"/>
    <w:rsid w:val="004165E2"/>
    <w:rsid w:val="00417164"/>
    <w:rsid w:val="0041725C"/>
    <w:rsid w:val="004229B9"/>
    <w:rsid w:val="0042673A"/>
    <w:rsid w:val="00435F85"/>
    <w:rsid w:val="004370F7"/>
    <w:rsid w:val="00437CC6"/>
    <w:rsid w:val="00440535"/>
    <w:rsid w:val="00440C53"/>
    <w:rsid w:val="00440D31"/>
    <w:rsid w:val="00447CCC"/>
    <w:rsid w:val="00451992"/>
    <w:rsid w:val="004530A6"/>
    <w:rsid w:val="0045347C"/>
    <w:rsid w:val="00455311"/>
    <w:rsid w:val="00455D2F"/>
    <w:rsid w:val="00460A36"/>
    <w:rsid w:val="00461721"/>
    <w:rsid w:val="00462B06"/>
    <w:rsid w:val="004632D4"/>
    <w:rsid w:val="00465F73"/>
    <w:rsid w:val="00467149"/>
    <w:rsid w:val="00467FD7"/>
    <w:rsid w:val="00470B99"/>
    <w:rsid w:val="00471A6C"/>
    <w:rsid w:val="00472697"/>
    <w:rsid w:val="00481AB2"/>
    <w:rsid w:val="00483551"/>
    <w:rsid w:val="00483826"/>
    <w:rsid w:val="00485533"/>
    <w:rsid w:val="004918CB"/>
    <w:rsid w:val="00492770"/>
    <w:rsid w:val="00493F04"/>
    <w:rsid w:val="00494353"/>
    <w:rsid w:val="00497583"/>
    <w:rsid w:val="004B2DBF"/>
    <w:rsid w:val="004B3E2D"/>
    <w:rsid w:val="004C14D5"/>
    <w:rsid w:val="004C6183"/>
    <w:rsid w:val="004D0223"/>
    <w:rsid w:val="004D1F1A"/>
    <w:rsid w:val="004D37CE"/>
    <w:rsid w:val="004D4BA8"/>
    <w:rsid w:val="004D6622"/>
    <w:rsid w:val="004E02E3"/>
    <w:rsid w:val="004E1BFB"/>
    <w:rsid w:val="004E4888"/>
    <w:rsid w:val="004F1F82"/>
    <w:rsid w:val="0050295D"/>
    <w:rsid w:val="00503B20"/>
    <w:rsid w:val="00503B9E"/>
    <w:rsid w:val="00504B52"/>
    <w:rsid w:val="005056EF"/>
    <w:rsid w:val="00506339"/>
    <w:rsid w:val="005124E7"/>
    <w:rsid w:val="00513AAF"/>
    <w:rsid w:val="00513D6B"/>
    <w:rsid w:val="0052176C"/>
    <w:rsid w:val="00523D6D"/>
    <w:rsid w:val="005259B8"/>
    <w:rsid w:val="00527503"/>
    <w:rsid w:val="0053253C"/>
    <w:rsid w:val="00534B5B"/>
    <w:rsid w:val="0053796D"/>
    <w:rsid w:val="005379CC"/>
    <w:rsid w:val="0054431F"/>
    <w:rsid w:val="00544E8A"/>
    <w:rsid w:val="005474F1"/>
    <w:rsid w:val="0055385C"/>
    <w:rsid w:val="005609E5"/>
    <w:rsid w:val="00561FA8"/>
    <w:rsid w:val="00562F44"/>
    <w:rsid w:val="0056399E"/>
    <w:rsid w:val="005642B0"/>
    <w:rsid w:val="005655D4"/>
    <w:rsid w:val="0056708F"/>
    <w:rsid w:val="00567526"/>
    <w:rsid w:val="00571192"/>
    <w:rsid w:val="005729A0"/>
    <w:rsid w:val="00572D00"/>
    <w:rsid w:val="005730A9"/>
    <w:rsid w:val="00573D16"/>
    <w:rsid w:val="00576C49"/>
    <w:rsid w:val="005800C2"/>
    <w:rsid w:val="00581E81"/>
    <w:rsid w:val="00587785"/>
    <w:rsid w:val="005911BF"/>
    <w:rsid w:val="0059596B"/>
    <w:rsid w:val="00595F68"/>
    <w:rsid w:val="00597688"/>
    <w:rsid w:val="005A68EE"/>
    <w:rsid w:val="005A75FC"/>
    <w:rsid w:val="005B08E7"/>
    <w:rsid w:val="005B304F"/>
    <w:rsid w:val="005B5996"/>
    <w:rsid w:val="005B5EEA"/>
    <w:rsid w:val="005B6BBD"/>
    <w:rsid w:val="005B6D7E"/>
    <w:rsid w:val="005C3016"/>
    <w:rsid w:val="005C619D"/>
    <w:rsid w:val="005D072A"/>
    <w:rsid w:val="005D3F2D"/>
    <w:rsid w:val="005E0EB4"/>
    <w:rsid w:val="005E3782"/>
    <w:rsid w:val="005F00B2"/>
    <w:rsid w:val="005F4FD5"/>
    <w:rsid w:val="005F5804"/>
    <w:rsid w:val="005F7D03"/>
    <w:rsid w:val="006036FE"/>
    <w:rsid w:val="00606742"/>
    <w:rsid w:val="0061006B"/>
    <w:rsid w:val="006103B1"/>
    <w:rsid w:val="0061050C"/>
    <w:rsid w:val="006130CE"/>
    <w:rsid w:val="00614DC6"/>
    <w:rsid w:val="00616391"/>
    <w:rsid w:val="00616BCE"/>
    <w:rsid w:val="00616D14"/>
    <w:rsid w:val="00621D14"/>
    <w:rsid w:val="00621EFF"/>
    <w:rsid w:val="0062223A"/>
    <w:rsid w:val="006225DD"/>
    <w:rsid w:val="00623ECA"/>
    <w:rsid w:val="00624DCF"/>
    <w:rsid w:val="00626677"/>
    <w:rsid w:val="006326BF"/>
    <w:rsid w:val="00635C20"/>
    <w:rsid w:val="00641EAF"/>
    <w:rsid w:val="00647232"/>
    <w:rsid w:val="006506AC"/>
    <w:rsid w:val="006569ED"/>
    <w:rsid w:val="00656F82"/>
    <w:rsid w:val="0065737B"/>
    <w:rsid w:val="0065762D"/>
    <w:rsid w:val="00657E1F"/>
    <w:rsid w:val="0066372A"/>
    <w:rsid w:val="00666092"/>
    <w:rsid w:val="00675575"/>
    <w:rsid w:val="00677E4B"/>
    <w:rsid w:val="00684CAC"/>
    <w:rsid w:val="006855FB"/>
    <w:rsid w:val="00691E34"/>
    <w:rsid w:val="006A213E"/>
    <w:rsid w:val="006A2A92"/>
    <w:rsid w:val="006A2E74"/>
    <w:rsid w:val="006B10A9"/>
    <w:rsid w:val="006B518F"/>
    <w:rsid w:val="006B5250"/>
    <w:rsid w:val="006B733A"/>
    <w:rsid w:val="006B7ED0"/>
    <w:rsid w:val="006C0E8A"/>
    <w:rsid w:val="006C5560"/>
    <w:rsid w:val="006C56DB"/>
    <w:rsid w:val="006D2025"/>
    <w:rsid w:val="006D3AAF"/>
    <w:rsid w:val="006E30FB"/>
    <w:rsid w:val="006E488F"/>
    <w:rsid w:val="006E5DCD"/>
    <w:rsid w:val="006E7D5E"/>
    <w:rsid w:val="006F07C3"/>
    <w:rsid w:val="006F2926"/>
    <w:rsid w:val="006F50DC"/>
    <w:rsid w:val="006F66D1"/>
    <w:rsid w:val="00700CB0"/>
    <w:rsid w:val="007029AC"/>
    <w:rsid w:val="007040ED"/>
    <w:rsid w:val="00704CC2"/>
    <w:rsid w:val="0070578B"/>
    <w:rsid w:val="00712B27"/>
    <w:rsid w:val="00714235"/>
    <w:rsid w:val="00716E8C"/>
    <w:rsid w:val="00716FA5"/>
    <w:rsid w:val="00720DA8"/>
    <w:rsid w:val="00721565"/>
    <w:rsid w:val="007227DE"/>
    <w:rsid w:val="00724B7B"/>
    <w:rsid w:val="007259F2"/>
    <w:rsid w:val="00725C84"/>
    <w:rsid w:val="007268BC"/>
    <w:rsid w:val="00732EDD"/>
    <w:rsid w:val="00737123"/>
    <w:rsid w:val="00743704"/>
    <w:rsid w:val="00745014"/>
    <w:rsid w:val="00745C7D"/>
    <w:rsid w:val="00746D41"/>
    <w:rsid w:val="00747DDC"/>
    <w:rsid w:val="00751FE3"/>
    <w:rsid w:val="00753CB7"/>
    <w:rsid w:val="00761A69"/>
    <w:rsid w:val="00761FC4"/>
    <w:rsid w:val="00763FFB"/>
    <w:rsid w:val="007676E0"/>
    <w:rsid w:val="00772522"/>
    <w:rsid w:val="00772CC9"/>
    <w:rsid w:val="00772F25"/>
    <w:rsid w:val="00772F8E"/>
    <w:rsid w:val="00773797"/>
    <w:rsid w:val="0077576E"/>
    <w:rsid w:val="007831BB"/>
    <w:rsid w:val="007840C7"/>
    <w:rsid w:val="00784820"/>
    <w:rsid w:val="00786B60"/>
    <w:rsid w:val="00790B45"/>
    <w:rsid w:val="007929CF"/>
    <w:rsid w:val="0079456B"/>
    <w:rsid w:val="00794A34"/>
    <w:rsid w:val="0079701C"/>
    <w:rsid w:val="007A1C6D"/>
    <w:rsid w:val="007A40E9"/>
    <w:rsid w:val="007A56C4"/>
    <w:rsid w:val="007A5D93"/>
    <w:rsid w:val="007A6D6F"/>
    <w:rsid w:val="007B3CEC"/>
    <w:rsid w:val="007C1D21"/>
    <w:rsid w:val="007C5592"/>
    <w:rsid w:val="007C629F"/>
    <w:rsid w:val="007C790D"/>
    <w:rsid w:val="007D39C9"/>
    <w:rsid w:val="007D7A7C"/>
    <w:rsid w:val="007E0D8E"/>
    <w:rsid w:val="007E208C"/>
    <w:rsid w:val="007E5022"/>
    <w:rsid w:val="007E5CAF"/>
    <w:rsid w:val="007E726C"/>
    <w:rsid w:val="007F3500"/>
    <w:rsid w:val="007F5193"/>
    <w:rsid w:val="007F6B1F"/>
    <w:rsid w:val="007F7CC7"/>
    <w:rsid w:val="00801EDE"/>
    <w:rsid w:val="00803836"/>
    <w:rsid w:val="008039AD"/>
    <w:rsid w:val="00803D05"/>
    <w:rsid w:val="00803F97"/>
    <w:rsid w:val="008058D5"/>
    <w:rsid w:val="008070B1"/>
    <w:rsid w:val="008118AE"/>
    <w:rsid w:val="008119F2"/>
    <w:rsid w:val="00814FE9"/>
    <w:rsid w:val="00816966"/>
    <w:rsid w:val="008179AD"/>
    <w:rsid w:val="00820105"/>
    <w:rsid w:val="008219FB"/>
    <w:rsid w:val="00827421"/>
    <w:rsid w:val="008310A3"/>
    <w:rsid w:val="0083250C"/>
    <w:rsid w:val="00835BA6"/>
    <w:rsid w:val="00835E69"/>
    <w:rsid w:val="00837D4B"/>
    <w:rsid w:val="0084076E"/>
    <w:rsid w:val="008439EE"/>
    <w:rsid w:val="0084470B"/>
    <w:rsid w:val="0085030E"/>
    <w:rsid w:val="008526D6"/>
    <w:rsid w:val="0085347A"/>
    <w:rsid w:val="00856DE0"/>
    <w:rsid w:val="00860371"/>
    <w:rsid w:val="00864B13"/>
    <w:rsid w:val="00865A76"/>
    <w:rsid w:val="00866B7C"/>
    <w:rsid w:val="008734CF"/>
    <w:rsid w:val="00874063"/>
    <w:rsid w:val="0087464E"/>
    <w:rsid w:val="00874694"/>
    <w:rsid w:val="00874761"/>
    <w:rsid w:val="00874FAA"/>
    <w:rsid w:val="00876502"/>
    <w:rsid w:val="00876D7C"/>
    <w:rsid w:val="00880D3D"/>
    <w:rsid w:val="00884A6E"/>
    <w:rsid w:val="00885C02"/>
    <w:rsid w:val="00886D5E"/>
    <w:rsid w:val="00886FAF"/>
    <w:rsid w:val="00890F7A"/>
    <w:rsid w:val="00891AE8"/>
    <w:rsid w:val="0089248A"/>
    <w:rsid w:val="008926D8"/>
    <w:rsid w:val="00893688"/>
    <w:rsid w:val="0089399C"/>
    <w:rsid w:val="0089544E"/>
    <w:rsid w:val="008968A3"/>
    <w:rsid w:val="00897357"/>
    <w:rsid w:val="0089757D"/>
    <w:rsid w:val="00897FB9"/>
    <w:rsid w:val="008A4827"/>
    <w:rsid w:val="008A4A02"/>
    <w:rsid w:val="008A5E4D"/>
    <w:rsid w:val="008B00FA"/>
    <w:rsid w:val="008B0722"/>
    <w:rsid w:val="008B4C79"/>
    <w:rsid w:val="008B563A"/>
    <w:rsid w:val="008C3365"/>
    <w:rsid w:val="008C390A"/>
    <w:rsid w:val="008D0102"/>
    <w:rsid w:val="008D2C98"/>
    <w:rsid w:val="008D59A7"/>
    <w:rsid w:val="008D6120"/>
    <w:rsid w:val="008D65D1"/>
    <w:rsid w:val="008D7E9E"/>
    <w:rsid w:val="008E06DA"/>
    <w:rsid w:val="008E1306"/>
    <w:rsid w:val="008E248B"/>
    <w:rsid w:val="008E2941"/>
    <w:rsid w:val="008E3637"/>
    <w:rsid w:val="008E57F2"/>
    <w:rsid w:val="008E5D69"/>
    <w:rsid w:val="008E6E4D"/>
    <w:rsid w:val="008E6F59"/>
    <w:rsid w:val="008E78C0"/>
    <w:rsid w:val="008E7D19"/>
    <w:rsid w:val="008F24A6"/>
    <w:rsid w:val="008F3CC3"/>
    <w:rsid w:val="008F54AA"/>
    <w:rsid w:val="00901758"/>
    <w:rsid w:val="00901AC2"/>
    <w:rsid w:val="0090257C"/>
    <w:rsid w:val="00902D95"/>
    <w:rsid w:val="00905F28"/>
    <w:rsid w:val="009070E7"/>
    <w:rsid w:val="00916032"/>
    <w:rsid w:val="00916631"/>
    <w:rsid w:val="00923A92"/>
    <w:rsid w:val="009245A4"/>
    <w:rsid w:val="0092548C"/>
    <w:rsid w:val="009258CB"/>
    <w:rsid w:val="00925A34"/>
    <w:rsid w:val="00926033"/>
    <w:rsid w:val="009302EE"/>
    <w:rsid w:val="0093114B"/>
    <w:rsid w:val="00931EB9"/>
    <w:rsid w:val="009326C1"/>
    <w:rsid w:val="00933583"/>
    <w:rsid w:val="00933B6B"/>
    <w:rsid w:val="009348F7"/>
    <w:rsid w:val="00934A2C"/>
    <w:rsid w:val="009365E5"/>
    <w:rsid w:val="0094246A"/>
    <w:rsid w:val="009428E5"/>
    <w:rsid w:val="009444C9"/>
    <w:rsid w:val="00944C61"/>
    <w:rsid w:val="00951BBC"/>
    <w:rsid w:val="0095396B"/>
    <w:rsid w:val="009616B5"/>
    <w:rsid w:val="00966EA2"/>
    <w:rsid w:val="00976C8F"/>
    <w:rsid w:val="00982F9F"/>
    <w:rsid w:val="00984274"/>
    <w:rsid w:val="00986A8C"/>
    <w:rsid w:val="00995487"/>
    <w:rsid w:val="009A10C0"/>
    <w:rsid w:val="009A2850"/>
    <w:rsid w:val="009A4275"/>
    <w:rsid w:val="009B3BA5"/>
    <w:rsid w:val="009B5641"/>
    <w:rsid w:val="009B788C"/>
    <w:rsid w:val="009C0230"/>
    <w:rsid w:val="009C3AE9"/>
    <w:rsid w:val="009D0E10"/>
    <w:rsid w:val="009D35E8"/>
    <w:rsid w:val="009D3B95"/>
    <w:rsid w:val="009D4630"/>
    <w:rsid w:val="009D4AD7"/>
    <w:rsid w:val="009E052A"/>
    <w:rsid w:val="009E086B"/>
    <w:rsid w:val="009E488A"/>
    <w:rsid w:val="009E63F2"/>
    <w:rsid w:val="009E7167"/>
    <w:rsid w:val="009E7254"/>
    <w:rsid w:val="009F0311"/>
    <w:rsid w:val="009F6A7A"/>
    <w:rsid w:val="00A02385"/>
    <w:rsid w:val="00A06754"/>
    <w:rsid w:val="00A06CC4"/>
    <w:rsid w:val="00A07F55"/>
    <w:rsid w:val="00A1298A"/>
    <w:rsid w:val="00A160F4"/>
    <w:rsid w:val="00A20058"/>
    <w:rsid w:val="00A21081"/>
    <w:rsid w:val="00A21616"/>
    <w:rsid w:val="00A22C2D"/>
    <w:rsid w:val="00A306D1"/>
    <w:rsid w:val="00A44610"/>
    <w:rsid w:val="00A44F64"/>
    <w:rsid w:val="00A45913"/>
    <w:rsid w:val="00A45ECE"/>
    <w:rsid w:val="00A45F1B"/>
    <w:rsid w:val="00A47AC3"/>
    <w:rsid w:val="00A515A2"/>
    <w:rsid w:val="00A51793"/>
    <w:rsid w:val="00A540C5"/>
    <w:rsid w:val="00A54D91"/>
    <w:rsid w:val="00A65156"/>
    <w:rsid w:val="00A65B39"/>
    <w:rsid w:val="00A70007"/>
    <w:rsid w:val="00A74A58"/>
    <w:rsid w:val="00A76504"/>
    <w:rsid w:val="00A82096"/>
    <w:rsid w:val="00A83617"/>
    <w:rsid w:val="00A84E5A"/>
    <w:rsid w:val="00A86E89"/>
    <w:rsid w:val="00A8782A"/>
    <w:rsid w:val="00A91BE3"/>
    <w:rsid w:val="00A92159"/>
    <w:rsid w:val="00A950D7"/>
    <w:rsid w:val="00A95204"/>
    <w:rsid w:val="00AA0647"/>
    <w:rsid w:val="00AA38DF"/>
    <w:rsid w:val="00AA44FC"/>
    <w:rsid w:val="00AA63C3"/>
    <w:rsid w:val="00AA6F1D"/>
    <w:rsid w:val="00AB3DF2"/>
    <w:rsid w:val="00AB4771"/>
    <w:rsid w:val="00AB5945"/>
    <w:rsid w:val="00AC2BBB"/>
    <w:rsid w:val="00AC52B8"/>
    <w:rsid w:val="00AC5B4B"/>
    <w:rsid w:val="00AC5F48"/>
    <w:rsid w:val="00AC707E"/>
    <w:rsid w:val="00AD2F48"/>
    <w:rsid w:val="00AD4480"/>
    <w:rsid w:val="00AD7FBD"/>
    <w:rsid w:val="00AE3102"/>
    <w:rsid w:val="00AE78CA"/>
    <w:rsid w:val="00AF2C1D"/>
    <w:rsid w:val="00AF2CC4"/>
    <w:rsid w:val="00AF54D2"/>
    <w:rsid w:val="00AF5F4F"/>
    <w:rsid w:val="00AF7F94"/>
    <w:rsid w:val="00B0152F"/>
    <w:rsid w:val="00B10739"/>
    <w:rsid w:val="00B12528"/>
    <w:rsid w:val="00B14368"/>
    <w:rsid w:val="00B16E9C"/>
    <w:rsid w:val="00B17688"/>
    <w:rsid w:val="00B24437"/>
    <w:rsid w:val="00B25102"/>
    <w:rsid w:val="00B262F1"/>
    <w:rsid w:val="00B267A1"/>
    <w:rsid w:val="00B302E7"/>
    <w:rsid w:val="00B3196F"/>
    <w:rsid w:val="00B326FE"/>
    <w:rsid w:val="00B327B3"/>
    <w:rsid w:val="00B33068"/>
    <w:rsid w:val="00B37F8E"/>
    <w:rsid w:val="00B41D91"/>
    <w:rsid w:val="00B42E9C"/>
    <w:rsid w:val="00B447D7"/>
    <w:rsid w:val="00B45E5D"/>
    <w:rsid w:val="00B47570"/>
    <w:rsid w:val="00B5073F"/>
    <w:rsid w:val="00B52085"/>
    <w:rsid w:val="00B52D2B"/>
    <w:rsid w:val="00B56564"/>
    <w:rsid w:val="00B57995"/>
    <w:rsid w:val="00B60F62"/>
    <w:rsid w:val="00B6167D"/>
    <w:rsid w:val="00B65718"/>
    <w:rsid w:val="00B65A28"/>
    <w:rsid w:val="00B71237"/>
    <w:rsid w:val="00B719CA"/>
    <w:rsid w:val="00B76345"/>
    <w:rsid w:val="00B8200F"/>
    <w:rsid w:val="00B823FD"/>
    <w:rsid w:val="00B831CA"/>
    <w:rsid w:val="00B83308"/>
    <w:rsid w:val="00B83E52"/>
    <w:rsid w:val="00B841FB"/>
    <w:rsid w:val="00B84EA5"/>
    <w:rsid w:val="00B86119"/>
    <w:rsid w:val="00B92187"/>
    <w:rsid w:val="00B9387C"/>
    <w:rsid w:val="00B94E9D"/>
    <w:rsid w:val="00B97E03"/>
    <w:rsid w:val="00BB0E3C"/>
    <w:rsid w:val="00BB4326"/>
    <w:rsid w:val="00BB4350"/>
    <w:rsid w:val="00BC30E5"/>
    <w:rsid w:val="00BC35FD"/>
    <w:rsid w:val="00BC50A7"/>
    <w:rsid w:val="00BC5669"/>
    <w:rsid w:val="00BD0AEA"/>
    <w:rsid w:val="00BD1B45"/>
    <w:rsid w:val="00BD3D30"/>
    <w:rsid w:val="00BD5694"/>
    <w:rsid w:val="00BD5EE5"/>
    <w:rsid w:val="00BE06A7"/>
    <w:rsid w:val="00BE383E"/>
    <w:rsid w:val="00BE41D0"/>
    <w:rsid w:val="00BE5119"/>
    <w:rsid w:val="00BF2662"/>
    <w:rsid w:val="00BF68BC"/>
    <w:rsid w:val="00C0426F"/>
    <w:rsid w:val="00C076BC"/>
    <w:rsid w:val="00C078FB"/>
    <w:rsid w:val="00C12CE1"/>
    <w:rsid w:val="00C14DF5"/>
    <w:rsid w:val="00C15129"/>
    <w:rsid w:val="00C16A0B"/>
    <w:rsid w:val="00C16B71"/>
    <w:rsid w:val="00C17765"/>
    <w:rsid w:val="00C21494"/>
    <w:rsid w:val="00C21E53"/>
    <w:rsid w:val="00C23C8C"/>
    <w:rsid w:val="00C26E9E"/>
    <w:rsid w:val="00C30068"/>
    <w:rsid w:val="00C35A39"/>
    <w:rsid w:val="00C36460"/>
    <w:rsid w:val="00C45AA3"/>
    <w:rsid w:val="00C45BAD"/>
    <w:rsid w:val="00C45EEA"/>
    <w:rsid w:val="00C47CA4"/>
    <w:rsid w:val="00C511B2"/>
    <w:rsid w:val="00C55925"/>
    <w:rsid w:val="00C5723F"/>
    <w:rsid w:val="00C572C7"/>
    <w:rsid w:val="00C62D05"/>
    <w:rsid w:val="00C64885"/>
    <w:rsid w:val="00C65C2C"/>
    <w:rsid w:val="00C65DA6"/>
    <w:rsid w:val="00C6622C"/>
    <w:rsid w:val="00C722C9"/>
    <w:rsid w:val="00C75508"/>
    <w:rsid w:val="00C77814"/>
    <w:rsid w:val="00C815F0"/>
    <w:rsid w:val="00C845E1"/>
    <w:rsid w:val="00C8538C"/>
    <w:rsid w:val="00C86CC5"/>
    <w:rsid w:val="00C90233"/>
    <w:rsid w:val="00C92DB0"/>
    <w:rsid w:val="00C935E3"/>
    <w:rsid w:val="00CA60E8"/>
    <w:rsid w:val="00CB17C4"/>
    <w:rsid w:val="00CB2248"/>
    <w:rsid w:val="00CC159A"/>
    <w:rsid w:val="00CC5559"/>
    <w:rsid w:val="00CC6EBB"/>
    <w:rsid w:val="00CC7882"/>
    <w:rsid w:val="00CD2682"/>
    <w:rsid w:val="00CD2E90"/>
    <w:rsid w:val="00CD3301"/>
    <w:rsid w:val="00CE1707"/>
    <w:rsid w:val="00CE292B"/>
    <w:rsid w:val="00CE47E6"/>
    <w:rsid w:val="00CF0EC0"/>
    <w:rsid w:val="00CF25C3"/>
    <w:rsid w:val="00D05E81"/>
    <w:rsid w:val="00D0604D"/>
    <w:rsid w:val="00D10B09"/>
    <w:rsid w:val="00D14112"/>
    <w:rsid w:val="00D15BA7"/>
    <w:rsid w:val="00D16AC9"/>
    <w:rsid w:val="00D22402"/>
    <w:rsid w:val="00D23AA5"/>
    <w:rsid w:val="00D23B9E"/>
    <w:rsid w:val="00D26C35"/>
    <w:rsid w:val="00D30813"/>
    <w:rsid w:val="00D33B84"/>
    <w:rsid w:val="00D41C5F"/>
    <w:rsid w:val="00D42D7C"/>
    <w:rsid w:val="00D45B37"/>
    <w:rsid w:val="00D509D1"/>
    <w:rsid w:val="00D517B4"/>
    <w:rsid w:val="00D52100"/>
    <w:rsid w:val="00D55DA6"/>
    <w:rsid w:val="00D57BF6"/>
    <w:rsid w:val="00D6288E"/>
    <w:rsid w:val="00D64BDF"/>
    <w:rsid w:val="00D660C9"/>
    <w:rsid w:val="00D66522"/>
    <w:rsid w:val="00D6779E"/>
    <w:rsid w:val="00D739E3"/>
    <w:rsid w:val="00D77352"/>
    <w:rsid w:val="00D803C4"/>
    <w:rsid w:val="00D808DB"/>
    <w:rsid w:val="00D817BB"/>
    <w:rsid w:val="00D8732B"/>
    <w:rsid w:val="00D9225E"/>
    <w:rsid w:val="00D93739"/>
    <w:rsid w:val="00D94E99"/>
    <w:rsid w:val="00D9733F"/>
    <w:rsid w:val="00D9786A"/>
    <w:rsid w:val="00DA0A19"/>
    <w:rsid w:val="00DA69F2"/>
    <w:rsid w:val="00DB03AA"/>
    <w:rsid w:val="00DB4A3E"/>
    <w:rsid w:val="00DB6999"/>
    <w:rsid w:val="00DC0D40"/>
    <w:rsid w:val="00DC19CF"/>
    <w:rsid w:val="00DC52EB"/>
    <w:rsid w:val="00DC56E2"/>
    <w:rsid w:val="00DC5FDA"/>
    <w:rsid w:val="00DC6D18"/>
    <w:rsid w:val="00DC7229"/>
    <w:rsid w:val="00DC7254"/>
    <w:rsid w:val="00DD136C"/>
    <w:rsid w:val="00DD2F91"/>
    <w:rsid w:val="00DD63FF"/>
    <w:rsid w:val="00DD679C"/>
    <w:rsid w:val="00DE0451"/>
    <w:rsid w:val="00DE527A"/>
    <w:rsid w:val="00DE643D"/>
    <w:rsid w:val="00DF0557"/>
    <w:rsid w:val="00DF14D4"/>
    <w:rsid w:val="00E02109"/>
    <w:rsid w:val="00E03692"/>
    <w:rsid w:val="00E03DAF"/>
    <w:rsid w:val="00E06D11"/>
    <w:rsid w:val="00E07AE4"/>
    <w:rsid w:val="00E11DE6"/>
    <w:rsid w:val="00E15DEB"/>
    <w:rsid w:val="00E17A41"/>
    <w:rsid w:val="00E244B1"/>
    <w:rsid w:val="00E26A11"/>
    <w:rsid w:val="00E323F5"/>
    <w:rsid w:val="00E33D84"/>
    <w:rsid w:val="00E358C5"/>
    <w:rsid w:val="00E378A5"/>
    <w:rsid w:val="00E42493"/>
    <w:rsid w:val="00E424C1"/>
    <w:rsid w:val="00E427BC"/>
    <w:rsid w:val="00E44573"/>
    <w:rsid w:val="00E50776"/>
    <w:rsid w:val="00E50786"/>
    <w:rsid w:val="00E50816"/>
    <w:rsid w:val="00E52968"/>
    <w:rsid w:val="00E52E09"/>
    <w:rsid w:val="00E53944"/>
    <w:rsid w:val="00E552A5"/>
    <w:rsid w:val="00E559E5"/>
    <w:rsid w:val="00E568A4"/>
    <w:rsid w:val="00E6177A"/>
    <w:rsid w:val="00E61C24"/>
    <w:rsid w:val="00E626F9"/>
    <w:rsid w:val="00E62D75"/>
    <w:rsid w:val="00E63CCB"/>
    <w:rsid w:val="00E7017F"/>
    <w:rsid w:val="00E70493"/>
    <w:rsid w:val="00E70528"/>
    <w:rsid w:val="00E70C04"/>
    <w:rsid w:val="00E71EC1"/>
    <w:rsid w:val="00E732C8"/>
    <w:rsid w:val="00E762C3"/>
    <w:rsid w:val="00E77678"/>
    <w:rsid w:val="00E83370"/>
    <w:rsid w:val="00E83AC4"/>
    <w:rsid w:val="00E85118"/>
    <w:rsid w:val="00E919CE"/>
    <w:rsid w:val="00E92DD8"/>
    <w:rsid w:val="00EA366E"/>
    <w:rsid w:val="00EA5661"/>
    <w:rsid w:val="00EB1D04"/>
    <w:rsid w:val="00EB3E0A"/>
    <w:rsid w:val="00EB57E1"/>
    <w:rsid w:val="00EB5C80"/>
    <w:rsid w:val="00EC0861"/>
    <w:rsid w:val="00EC09BB"/>
    <w:rsid w:val="00EC3C0E"/>
    <w:rsid w:val="00EC6A67"/>
    <w:rsid w:val="00ED1752"/>
    <w:rsid w:val="00ED1D17"/>
    <w:rsid w:val="00ED2155"/>
    <w:rsid w:val="00ED5C3F"/>
    <w:rsid w:val="00ED79B4"/>
    <w:rsid w:val="00EE0DF1"/>
    <w:rsid w:val="00EE6D2D"/>
    <w:rsid w:val="00EF4CCA"/>
    <w:rsid w:val="00EF5C52"/>
    <w:rsid w:val="00F02931"/>
    <w:rsid w:val="00F04A35"/>
    <w:rsid w:val="00F069BE"/>
    <w:rsid w:val="00F100A5"/>
    <w:rsid w:val="00F10FC6"/>
    <w:rsid w:val="00F21D23"/>
    <w:rsid w:val="00F21DD2"/>
    <w:rsid w:val="00F22DD8"/>
    <w:rsid w:val="00F24D61"/>
    <w:rsid w:val="00F30672"/>
    <w:rsid w:val="00F31607"/>
    <w:rsid w:val="00F324C6"/>
    <w:rsid w:val="00F3409B"/>
    <w:rsid w:val="00F3776F"/>
    <w:rsid w:val="00F41771"/>
    <w:rsid w:val="00F420A6"/>
    <w:rsid w:val="00F43E6D"/>
    <w:rsid w:val="00F45D78"/>
    <w:rsid w:val="00F475A2"/>
    <w:rsid w:val="00F51184"/>
    <w:rsid w:val="00F54399"/>
    <w:rsid w:val="00F5466F"/>
    <w:rsid w:val="00F55899"/>
    <w:rsid w:val="00F56F95"/>
    <w:rsid w:val="00F61C28"/>
    <w:rsid w:val="00F6205B"/>
    <w:rsid w:val="00F6210D"/>
    <w:rsid w:val="00F622CB"/>
    <w:rsid w:val="00F62991"/>
    <w:rsid w:val="00F62A73"/>
    <w:rsid w:val="00F62B2F"/>
    <w:rsid w:val="00F63FDD"/>
    <w:rsid w:val="00F656F7"/>
    <w:rsid w:val="00F65895"/>
    <w:rsid w:val="00F65DB2"/>
    <w:rsid w:val="00F6661D"/>
    <w:rsid w:val="00F66EFC"/>
    <w:rsid w:val="00F67A85"/>
    <w:rsid w:val="00F71DCC"/>
    <w:rsid w:val="00F72CDF"/>
    <w:rsid w:val="00F73D1F"/>
    <w:rsid w:val="00F749BC"/>
    <w:rsid w:val="00F76B2A"/>
    <w:rsid w:val="00F7765C"/>
    <w:rsid w:val="00F8176F"/>
    <w:rsid w:val="00F84610"/>
    <w:rsid w:val="00F9372E"/>
    <w:rsid w:val="00F9422E"/>
    <w:rsid w:val="00F97775"/>
    <w:rsid w:val="00FA1F45"/>
    <w:rsid w:val="00FA38B1"/>
    <w:rsid w:val="00FB1EC6"/>
    <w:rsid w:val="00FB5261"/>
    <w:rsid w:val="00FB6680"/>
    <w:rsid w:val="00FC384A"/>
    <w:rsid w:val="00FC6205"/>
    <w:rsid w:val="00FC662D"/>
    <w:rsid w:val="00FC732C"/>
    <w:rsid w:val="00FC741B"/>
    <w:rsid w:val="00FD0754"/>
    <w:rsid w:val="00FD07C1"/>
    <w:rsid w:val="00FD0981"/>
    <w:rsid w:val="00FD241B"/>
    <w:rsid w:val="00FD5DE3"/>
    <w:rsid w:val="00FE5BD4"/>
    <w:rsid w:val="00FF07B2"/>
    <w:rsid w:val="00FF0B68"/>
    <w:rsid w:val="00FF16C9"/>
    <w:rsid w:val="00FF6050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C37441"/>
  <w15:chartTrackingRefBased/>
  <w15:docId w15:val="{7A12D387-14ED-40F9-84E4-5DC05522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16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752"/>
    <w:pPr>
      <w:ind w:leftChars="400" w:left="840"/>
    </w:pPr>
  </w:style>
  <w:style w:type="paragraph" w:customStyle="1" w:styleId="1">
    <w:name w:val="表題1"/>
    <w:basedOn w:val="a"/>
    <w:rsid w:val="00880D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80D3D"/>
  </w:style>
  <w:style w:type="paragraph" w:customStyle="1" w:styleId="num">
    <w:name w:val="num"/>
    <w:basedOn w:val="a"/>
    <w:rsid w:val="00880D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880D3D"/>
  </w:style>
  <w:style w:type="character" w:customStyle="1" w:styleId="p">
    <w:name w:val="p"/>
    <w:basedOn w:val="a0"/>
    <w:rsid w:val="00880D3D"/>
  </w:style>
  <w:style w:type="character" w:styleId="a4">
    <w:name w:val="Hyperlink"/>
    <w:basedOn w:val="a0"/>
    <w:uiPriority w:val="99"/>
    <w:unhideWhenUsed/>
    <w:rsid w:val="00880D3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26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8BC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7268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8BC"/>
    <w:rPr>
      <w:rFonts w:ascii="ＭＳ 明朝" w:eastAsia="ＭＳ 明朝"/>
    </w:rPr>
  </w:style>
  <w:style w:type="table" w:styleId="a9">
    <w:name w:val="Table Grid"/>
    <w:basedOn w:val="a1"/>
    <w:uiPriority w:val="39"/>
    <w:rsid w:val="00B8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DB4A3E"/>
    <w:pPr>
      <w:ind w:leftChars="-85" w:left="179" w:hangingChars="170" w:hanging="357"/>
      <w:jc w:val="left"/>
    </w:pPr>
    <w:rPr>
      <w:rFonts w:ascii="Century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DB4A3E"/>
    <w:rPr>
      <w:rFonts w:ascii="Century" w:eastAsia="ＭＳ 明朝" w:hAnsi="Century" w:cs="Times New Roman"/>
      <w:szCs w:val="24"/>
    </w:rPr>
  </w:style>
  <w:style w:type="paragraph" w:styleId="aa">
    <w:name w:val="Plain Text"/>
    <w:basedOn w:val="a"/>
    <w:link w:val="ab"/>
    <w:rsid w:val="00DB4A3E"/>
    <w:rPr>
      <w:rFonts w:hAnsi="Courier New" w:cs="Courier New"/>
      <w:szCs w:val="21"/>
    </w:rPr>
  </w:style>
  <w:style w:type="character" w:customStyle="1" w:styleId="ab">
    <w:name w:val="書式なし (文字)"/>
    <w:basedOn w:val="a0"/>
    <w:link w:val="aa"/>
    <w:rsid w:val="00DB4A3E"/>
    <w:rPr>
      <w:rFonts w:ascii="ＭＳ 明朝" w:eastAsia="ＭＳ 明朝" w:hAnsi="Courier New" w:cs="Courier New"/>
      <w:szCs w:val="21"/>
    </w:rPr>
  </w:style>
  <w:style w:type="character" w:customStyle="1" w:styleId="brackets-color1">
    <w:name w:val="brackets-color1"/>
    <w:basedOn w:val="a0"/>
    <w:rsid w:val="00DB4A3E"/>
  </w:style>
  <w:style w:type="character" w:customStyle="1" w:styleId="brackets-color2">
    <w:name w:val="brackets-color2"/>
    <w:basedOn w:val="a0"/>
    <w:rsid w:val="00DB4A3E"/>
  </w:style>
  <w:style w:type="paragraph" w:customStyle="1" w:styleId="mt04">
    <w:name w:val="mt04"/>
    <w:basedOn w:val="a"/>
    <w:rsid w:val="00801E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1006B"/>
    <w:pPr>
      <w:jc w:val="right"/>
    </w:pPr>
  </w:style>
  <w:style w:type="character" w:customStyle="1" w:styleId="ad">
    <w:name w:val="結語 (文字)"/>
    <w:basedOn w:val="a0"/>
    <w:link w:val="ac"/>
    <w:uiPriority w:val="99"/>
    <w:rsid w:val="0061006B"/>
    <w:rPr>
      <w:rFonts w:ascii="ＭＳ 明朝" w:eastAsia="ＭＳ 明朝"/>
    </w:rPr>
  </w:style>
  <w:style w:type="paragraph" w:styleId="ae">
    <w:name w:val="Balloon Text"/>
    <w:basedOn w:val="a"/>
    <w:link w:val="af"/>
    <w:uiPriority w:val="99"/>
    <w:semiHidden/>
    <w:unhideWhenUsed/>
    <w:rsid w:val="00393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93D2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746D41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746D4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746D41"/>
    <w:rPr>
      <w:rFonts w:ascii="ＭＳ 明朝" w:eastAsia="ＭＳ 明朝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46D4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46D41"/>
    <w:rPr>
      <w:rFonts w:ascii="ＭＳ 明朝" w:eastAsia="ＭＳ 明朝"/>
      <w:b/>
      <w:bCs/>
    </w:rPr>
  </w:style>
  <w:style w:type="paragraph" w:styleId="af5">
    <w:name w:val="Revision"/>
    <w:hidden/>
    <w:uiPriority w:val="99"/>
    <w:semiHidden/>
    <w:rsid w:val="00297462"/>
    <w:rPr>
      <w:rFonts w:ascii="ＭＳ 明朝" w:eastAsia="ＭＳ 明朝"/>
    </w:rPr>
  </w:style>
  <w:style w:type="table" w:customStyle="1" w:styleId="10">
    <w:name w:val="表 (格子)1"/>
    <w:basedOn w:val="a1"/>
    <w:next w:val="a9"/>
    <w:uiPriority w:val="39"/>
    <w:rsid w:val="00F71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te Heading"/>
    <w:basedOn w:val="a"/>
    <w:next w:val="a"/>
    <w:link w:val="af7"/>
    <w:rsid w:val="007F5193"/>
    <w:pPr>
      <w:jc w:val="center"/>
    </w:pPr>
    <w:rPr>
      <w:rFonts w:ascii="Century" w:hAnsi="Century" w:cs="Times New Roman"/>
      <w:szCs w:val="20"/>
    </w:rPr>
  </w:style>
  <w:style w:type="character" w:customStyle="1" w:styleId="af7">
    <w:name w:val="記 (文字)"/>
    <w:basedOn w:val="a0"/>
    <w:link w:val="af6"/>
    <w:rsid w:val="007F5193"/>
    <w:rPr>
      <w:rFonts w:ascii="Century" w:eastAsia="ＭＳ 明朝" w:hAnsi="Century" w:cs="Times New Roman"/>
      <w:szCs w:val="20"/>
    </w:rPr>
  </w:style>
  <w:style w:type="paragraph" w:styleId="Web">
    <w:name w:val="Normal (Web)"/>
    <w:basedOn w:val="a"/>
    <w:uiPriority w:val="99"/>
    <w:semiHidden/>
    <w:unhideWhenUsed/>
    <w:rsid w:val="007970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266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6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0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1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8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4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30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70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45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4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056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0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25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09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81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0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75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4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44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15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DF3E25A-E941-4484-8D78-C7BB063F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藪　彬弘</dc:creator>
  <cp:keywords/>
  <dc:description/>
  <cp:lastModifiedBy>三戸　雄介</cp:lastModifiedBy>
  <cp:revision>2</cp:revision>
  <cp:lastPrinted>2025-05-16T02:08:00Z</cp:lastPrinted>
  <dcterms:created xsi:type="dcterms:W3CDTF">2026-04-27T08:48:00Z</dcterms:created>
  <dcterms:modified xsi:type="dcterms:W3CDTF">2026-04-27T08:48:00Z</dcterms:modified>
</cp:coreProperties>
</file>